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6192" behindDoc="0" locked="0" layoutInCell="1" allowOverlap="1" wp14:anchorId="5A73B820" wp14:editId="544781FB">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7216" behindDoc="1" locked="0" layoutInCell="1" allowOverlap="1" wp14:anchorId="16BA6714" wp14:editId="56524A22">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2961097C" wp14:editId="2DF2CCED">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304480" w:rsidRPr="00E15B0C" w:rsidRDefault="00304480"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304480" w:rsidRPr="00E15B0C" w:rsidRDefault="00304480"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2512" behindDoc="1" locked="0" layoutInCell="1" allowOverlap="1" wp14:anchorId="0C28CBB3" wp14:editId="56AC5A04">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24CD31BA" wp14:editId="2D0634F4">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6765B8FC" wp14:editId="622A44E3">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713821B" wp14:editId="0AA1A6EA">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4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6F7FFCD1" wp14:editId="768D0871">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9C2" id="Left Bracket 6" o:spid="_x0000_s1026" type="#_x0000_t85" style="position:absolute;margin-left:449.9pt;margin-top:19.4pt;width:13.4pt;height:235.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14:anchorId="64DAA210" wp14:editId="1B89C20D">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304480" w:rsidRPr="00E15B0C" w:rsidRDefault="00304480"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304480" w:rsidRPr="00E15B0C" w:rsidRDefault="00304480"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4344FDA2" wp14:editId="0EE62EE3">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020D2363" wp14:editId="2FA17CDA">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304480" w:rsidRPr="00E15B0C" w:rsidRDefault="00304480">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304480" w:rsidRPr="00E15B0C" w:rsidRDefault="00304480">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65BAD797" wp14:editId="613F8E7C">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304480" w:rsidRPr="00E15B0C" w:rsidRDefault="00304480"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304480" w:rsidRPr="00E15B0C" w:rsidRDefault="00304480"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1438885D" wp14:editId="5E4A1C56">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304480" w:rsidRPr="00E15B0C" w:rsidRDefault="00304480"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304480" w:rsidRPr="00E15B0C" w:rsidRDefault="00304480"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65CE8EAE" wp14:editId="5C2E01A8">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304480" w:rsidRPr="00E15B0C" w:rsidRDefault="00304480"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304480" w:rsidRPr="00E15B0C" w:rsidRDefault="00304480"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3296" behindDoc="1" locked="0" layoutInCell="1" allowOverlap="1" wp14:anchorId="6BEA1C65" wp14:editId="6C0271E1">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1248" behindDoc="1" locked="0" layoutInCell="1" allowOverlap="1" wp14:anchorId="43907503" wp14:editId="34D7BB80">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9200" behindDoc="1" locked="0" layoutInCell="1" allowOverlap="1" wp14:anchorId="32055097" wp14:editId="5340F397">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7152" behindDoc="1" locked="0" layoutInCell="1" allowOverlap="1" wp14:anchorId="2CE21FE9" wp14:editId="7DCDDCBD">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1E13D204" wp14:editId="5D9A4CA6">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4142" behindDoc="0" locked="0" layoutInCell="1" allowOverlap="1" wp14:anchorId="19E13562" wp14:editId="037B5E3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15EE9" id="Rounded Rectangle 16" o:spid="_x0000_s1026" style="position:absolute;margin-left:35pt;margin-top:4.95pt;width:70.4pt;height:98.8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78185F1A" wp14:editId="2EDB0D26">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282747EE" wp14:editId="24942D1E">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5167" behindDoc="0" locked="0" layoutInCell="1" allowOverlap="1" wp14:anchorId="6CCC73E2" wp14:editId="6393A838">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470D5" id="Rounded Rectangle 20" o:spid="_x0000_s1026" style="position:absolute;margin-left:280pt;margin-top:1.55pt;width:70.6pt;height:102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D73589E" wp14:editId="32A961C2">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31262" id="Rounded Rectangle 19" o:spid="_x0000_s1026" style="position:absolute;margin-left:203pt;margin-top:1.55pt;width:70.6pt;height:1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3817FFAF" wp14:editId="27181B28">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A3F78" id="Rounded Rectangle 17" o:spid="_x0000_s1026" style="position:absolute;margin-left:127pt;margin-top:1.55pt;width:70.6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4B48719F" wp14:editId="62D6928A">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76D964DF" wp14:editId="5CC09D22">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5104" behindDoc="0" locked="0" layoutInCell="1" allowOverlap="1" wp14:anchorId="5DE5362D" wp14:editId="64591BDC">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6912" behindDoc="0" locked="0" layoutInCell="1" allowOverlap="1" wp14:anchorId="015A5BD2" wp14:editId="498EA016">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392B3F43" wp14:editId="7FA04BA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2816" behindDoc="0" locked="0" layoutInCell="1" allowOverlap="1" wp14:anchorId="0D2533F9" wp14:editId="438403F7">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4EDEE3ED" wp14:editId="3A98E596">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304480" w:rsidRPr="00C74A07" w:rsidRDefault="00304480"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304480" w:rsidRPr="00C74A07" w:rsidRDefault="00304480"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301AB1A9" wp14:editId="16AC7094">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1008" behindDoc="0" locked="0" layoutInCell="1" allowOverlap="1" wp14:anchorId="4DD5C8AE" wp14:editId="7067A35F">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8960" behindDoc="0" locked="0" layoutInCell="1" allowOverlap="1" wp14:anchorId="77BABADB" wp14:editId="52F369E6">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2C96268" wp14:editId="5F327618">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31900584" wp14:editId="2DE952E2">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327ED7E" wp14:editId="6B1D6B9C">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0E3D9F30" wp14:editId="62B632C3">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0B1E7FB5" wp14:editId="02C63CAF">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304480" w:rsidRPr="00E15B0C" w:rsidRDefault="00304480"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304480" w:rsidRPr="00E15B0C" w:rsidRDefault="00304480"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5584" behindDoc="0" locked="0" layoutInCell="1" allowOverlap="1" wp14:anchorId="28A80496" wp14:editId="0A12B0E3">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0816" behindDoc="0" locked="0" layoutInCell="1" allowOverlap="1" wp14:anchorId="26795A89" wp14:editId="0A18A77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530AD8" id="Straight Connector 107374185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7122782D" wp14:editId="6EDE71FD">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304480" w:rsidRPr="004D5D22" w:rsidRDefault="00304480"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304480" w:rsidRPr="004D5D22" w:rsidRDefault="00304480"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275D9688" wp14:editId="66C7F710">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304480" w:rsidRPr="004D5D22" w:rsidRDefault="00304480"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304480" w:rsidRPr="004D5D22" w:rsidRDefault="00304480"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2DFB0D89" wp14:editId="205E1960">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304480" w:rsidRPr="004D5D22" w:rsidRDefault="00304480"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304480" w:rsidRPr="004D5D22" w:rsidRDefault="00304480"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6F202B97" wp14:editId="5500355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7808" behindDoc="0" locked="0" layoutInCell="1" allowOverlap="1" wp14:anchorId="6674E4DC" wp14:editId="040A3C2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0640" behindDoc="0" locked="0" layoutInCell="1" allowOverlap="1" wp14:anchorId="19BCA9E4" wp14:editId="17B30C00">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5760" behindDoc="0" locked="0" layoutInCell="1" allowOverlap="1" wp14:anchorId="2F2436D0" wp14:editId="4AE00F53">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3712" behindDoc="0" locked="0" layoutInCell="1" allowOverlap="1" wp14:anchorId="409B99DF" wp14:editId="10B8CD41">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1664" behindDoc="0" locked="0" layoutInCell="1" allowOverlap="1" wp14:anchorId="48E1A539" wp14:editId="1CA6F1E2">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8592" behindDoc="0" locked="0" layoutInCell="1" allowOverlap="1" wp14:anchorId="2711D9E9" wp14:editId="4B9A3894">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304480" w:rsidRPr="00E15B0C" w:rsidRDefault="00304480"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8352" behindDoc="0" locked="0" layoutInCell="1" allowOverlap="1" wp14:anchorId="410DE2B3" wp14:editId="7679588F">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3472" behindDoc="0" locked="0" layoutInCell="1" allowOverlap="1" wp14:anchorId="55524EA2" wp14:editId="28475B24">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D74426C"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1424" behindDoc="0" locked="0" layoutInCell="1" allowOverlap="1" wp14:anchorId="1BAAA37A" wp14:editId="54802AD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2055E3" id="Straight Arrow Connector 62" o:spid="_x0000_s1026" type="#_x0000_t32" style="position:absolute;margin-left:111.35pt;margin-top:109.65pt;width:85.85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9376" behindDoc="0" locked="0" layoutInCell="1" allowOverlap="1" wp14:anchorId="7CD7C7B0" wp14:editId="53F8BE91">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50A1CA" id="Straight Arrow Connector 61" o:spid="_x0000_s1026" type="#_x0000_t32" style="position:absolute;margin-left:111.15pt;margin-top:217.15pt;width:208.8pt;height:8.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66846955" wp14:editId="08B3A48F">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3115EDFF" wp14:editId="6EBCBA4B">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491A46B2" wp14:editId="5943BFDD">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1951F564" wp14:editId="17245B6D">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5997C060" wp14:editId="68D42BC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02380F00" wp14:editId="2EA06090">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2D7150DD" wp14:editId="59A54409">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51A8C26B" wp14:editId="342FF14D">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5FBB03FA" wp14:editId="2E48DD4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6907DE0A" wp14:editId="3C5CEEFD">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28178DAD" wp14:editId="54493AB9">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9920" behindDoc="0" locked="0" layoutInCell="1" allowOverlap="1" wp14:anchorId="512101BE" wp14:editId="185EAABE">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626C2D19" wp14:editId="02C90535">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7872" behindDoc="1" locked="0" layoutInCell="1" allowOverlap="1" wp14:anchorId="5148FAA1" wp14:editId="74D96EFC">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1" locked="0" layoutInCell="1" allowOverlap="1" wp14:anchorId="7E48E027" wp14:editId="5483A43F">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3776" behindDoc="1" locked="0" layoutInCell="1" allowOverlap="1" wp14:anchorId="7BAA7E7A" wp14:editId="5940E89D">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1728" behindDoc="1" locked="0" layoutInCell="1" allowOverlap="1" wp14:anchorId="69007CF7" wp14:editId="2A28C62C">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1056" behindDoc="0" locked="0" layoutInCell="1" allowOverlap="1" wp14:anchorId="3E24D002" wp14:editId="7947587A">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97A03F" id="Straight Connector 107374186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9008" behindDoc="0" locked="0" layoutInCell="1" allowOverlap="1" wp14:anchorId="0BA1E06B" wp14:editId="411A4000">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2BAD97A" id="Straight Connector 107374186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4912" behindDoc="0" locked="0" layoutInCell="1" allowOverlap="1" wp14:anchorId="55AC9C32" wp14:editId="2716074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BB4408" id="Straight Connector 107374186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2864" behindDoc="0" locked="0" layoutInCell="1" allowOverlap="1" wp14:anchorId="4E402D56" wp14:editId="13213EDA">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4C6723" id="Straight Connector 10737418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8768" behindDoc="0" locked="0" layoutInCell="1" allowOverlap="1" wp14:anchorId="3608BFBC" wp14:editId="7D74FCCB">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7D3A43" id="Straight Connector 107374185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5392" behindDoc="0" locked="0" layoutInCell="1" allowOverlap="1" wp14:anchorId="25A0CD9B" wp14:editId="0C130284">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57C6E8" id="Straight Connector 107374187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1296" behindDoc="0" locked="0" layoutInCell="1" allowOverlap="1" wp14:anchorId="2A233B01" wp14:editId="505444B7">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53D05" id="Straight Connector 10737418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7200" behindDoc="0" locked="0" layoutInCell="1" allowOverlap="1" wp14:anchorId="288E8BEB" wp14:editId="4BDCF440">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30AD05" id="Straight Connector 107374186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6960" behindDoc="0" locked="0" layoutInCell="1" allowOverlap="1" wp14:anchorId="2F3EC3F7" wp14:editId="769317EF">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2429EE" id="Straight Connector 10737418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6720" behindDoc="0" locked="0" layoutInCell="1" allowOverlap="1" wp14:anchorId="648F5FA0" wp14:editId="040A201E">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653F89" id="Straight Connector 107374185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9248" behindDoc="0" locked="0" layoutInCell="1" allowOverlap="1" wp14:anchorId="15889F82" wp14:editId="137ECEC8">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058CCC" id="Straight Connector 1073741867"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5152" behindDoc="0" locked="0" layoutInCell="1" allowOverlap="1" wp14:anchorId="469EC641" wp14:editId="02CF84C2">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903E48" id="Straight Connector 107374186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4672" behindDoc="0" locked="0" layoutInCell="1" allowOverlap="1" wp14:anchorId="03CC81EE" wp14:editId="6E24BF7F">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1A4897" id="Straight Connector 1073741855"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2624" behindDoc="0" locked="0" layoutInCell="1" allowOverlap="1" wp14:anchorId="0751CE7B" wp14:editId="12D34DBF">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4064B8" id="Straight Connector 107374185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8528" behindDoc="0" locked="0" layoutInCell="1" allowOverlap="1" wp14:anchorId="6AA64926" wp14:editId="4F5A6470">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35BD00" id="Straight Connector 10737418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2D784C80" wp14:editId="59CC0489">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A5D688" id="Straight Connector 107374184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327E9B6" wp14:editId="02D6F28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EA2A49" id="Straight Connector 107374184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0576" behindDoc="0" locked="0" layoutInCell="1" allowOverlap="1" wp14:anchorId="66D682BD" wp14:editId="0B23216D">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4A24B2" id="Straight Connector 10737418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3344" behindDoc="0" locked="0" layoutInCell="1" allowOverlap="1" wp14:anchorId="46074BB0" wp14:editId="5DC61A2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EEDE96" id="Straight Connector 1073741869"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3104" behindDoc="0" locked="0" layoutInCell="1" allowOverlap="1" wp14:anchorId="14B2C7B2" wp14:editId="13E64CE9">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337635" id="Straight Connector 10737418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6F24DA13" wp14:editId="05214FC7">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00F939" id="Straight Connector 1073741847"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6480" behindDoc="0" locked="0" layoutInCell="1" allowOverlap="1" wp14:anchorId="30B073CF" wp14:editId="69FE438E">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9ABD9FF" id="Straight Connector 107374185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7440" behindDoc="0" locked="0" layoutInCell="1" allowOverlap="1" wp14:anchorId="5EAC9658" wp14:editId="5A729C9D">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46FFF6" id="Straight Connector 107374187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4432" behindDoc="0" locked="0" layoutInCell="1" allowOverlap="1" wp14:anchorId="244D2F9B" wp14:editId="79EF20CD">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69F7B" id="Straight Connector 107374185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7728" behindDoc="1" locked="0" layoutInCell="1" allowOverlap="1" wp14:anchorId="459395D0" wp14:editId="65CA5CA5">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77777777" w:rsidR="008C4EB1" w:rsidRDefault="00E51A55" w:rsidP="004D5D22">
      <w:r>
        <w:t xml:space="preserve">The analogy can essentially be stretched forever </w:t>
      </w:r>
      <w:r w:rsidR="0093247E">
        <w:t>inwards and outwards, due to the fact that systems are fractal like, there will always be a system within a system.</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782EAE48" w:rsidR="00FA7133" w:rsidRDefault="00FA7133" w:rsidP="00FA7133">
      <w:r>
        <w:t>An app which employs the microservice architecture is built from lots of small specialized parts that communicate with each other and gives the illusion of a single meaningful application.</w:t>
      </w:r>
    </w:p>
    <w:p w14:paraId="316FA860" w14:textId="59C413E4" w:rsidR="00FA7133" w:rsidRDefault="00FA7133" w:rsidP="00FA7133">
      <w:pPr>
        <w:pStyle w:val="Heading2"/>
      </w:pPr>
      <w:r>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102656" behindDoc="0" locked="0" layoutInCell="1" allowOverlap="1" wp14:anchorId="4D24D39E" wp14:editId="520732BB">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C4E926" id="Straight Connector 1073742029"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193B918C" wp14:editId="5F7C60CD">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7B3E6" id="Rounded Rectangle 1073742003" o:spid="_x0000_s1026" style="position:absolute;margin-left:-.45pt;margin-top:36.9pt;width:473.9pt;height:32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00608" behindDoc="0" locked="0" layoutInCell="1" allowOverlap="1" wp14:anchorId="14CF3041" wp14:editId="692C9129">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8E50" id="Freeform 1073742028" o:spid="_x0000_s1026" style="position:absolute;margin-left:93.8pt;margin-top:178.35pt;width:241.9pt;height:61.85pt;rotation:825422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36326F61" wp14:editId="6873D876">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EED724" id="Straight Connector 1073742022"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64094D9" wp14:editId="111075B4">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9439724" id="Straight Connector 1073742021"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5488" behindDoc="0" locked="0" layoutInCell="1" allowOverlap="1" wp14:anchorId="6E6C03CF" wp14:editId="4D50E2A5">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9FB4287" id="Straight Connector 1073742020"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3440" behindDoc="0" locked="0" layoutInCell="1" allowOverlap="1" wp14:anchorId="11074CD8" wp14:editId="45D5D7B1">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4A3B74" id="Straight Connector 1073742019"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1392" behindDoc="0" locked="0" layoutInCell="1" allowOverlap="1" wp14:anchorId="6BC3254A" wp14:editId="2EA5C2DE">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50C8CE" id="Straight Connector 1073742018"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9344" behindDoc="0" locked="0" layoutInCell="1" allowOverlap="1" wp14:anchorId="1901ED53" wp14:editId="435156F6">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8CE2F7" id="Straight Connector 1073742017"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7296" behindDoc="0" locked="0" layoutInCell="1" allowOverlap="1" wp14:anchorId="6300EEC1" wp14:editId="542057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46D17E" id="Straight Connector 1073742016"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5248" behindDoc="0" locked="0" layoutInCell="1" allowOverlap="1" wp14:anchorId="609ECF91" wp14:editId="54AAE718">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32810B" id="Straight Connector 1073742015"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3200" behindDoc="0" locked="0" layoutInCell="1" allowOverlap="1" wp14:anchorId="4A928C0C" wp14:editId="7671E4D7">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18C963" id="Straight Connector 107374201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1152" behindDoc="0" locked="0" layoutInCell="1" allowOverlap="1" wp14:anchorId="30F342F1" wp14:editId="080D5883">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E4C5858" id="Straight Connector 107374201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9888" behindDoc="0" locked="0" layoutInCell="1" allowOverlap="1" wp14:anchorId="6D672012" wp14:editId="4350A194">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1936" behindDoc="0" locked="0" layoutInCell="1" allowOverlap="1" wp14:anchorId="6FD64FEB" wp14:editId="309A93B2">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6032" behindDoc="0" locked="0" layoutInCell="1" allowOverlap="1" wp14:anchorId="72686F20" wp14:editId="36D85FB6">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304480" w:rsidRPr="000C1206" w:rsidRDefault="00304480"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304480" w:rsidRPr="000C1206" w:rsidRDefault="00304480"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079D7414" wp14:editId="5AECE5F1">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BA1C430" wp14:editId="06D82806">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3984" behindDoc="0" locked="0" layoutInCell="1" allowOverlap="1" wp14:anchorId="3531C0E1" wp14:editId="2959B52D">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304480" w:rsidRPr="000C1206" w:rsidRDefault="00304480"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7840" behindDoc="0" locked="0" layoutInCell="1" allowOverlap="1" wp14:anchorId="516FFEB9" wp14:editId="149632FA">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304480" w:rsidRPr="000C1206" w:rsidRDefault="00304480">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304480" w:rsidRPr="000C1206" w:rsidRDefault="00304480">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13469D23" w14:textId="274BF1D7" w:rsidR="00FA7133" w:rsidRPr="00FA7133" w:rsidRDefault="000C1206" w:rsidP="00FA7133">
      <w:r>
        <w:t>This also allows for parallel development of each service by multiple teams, increasing the speed at which the entire site gets built/improved.</w:t>
      </w:r>
    </w:p>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B65D04">
      <w:pPr>
        <w:pStyle w:val="ListParagraph"/>
        <w:numPr>
          <w:ilvl w:val="0"/>
          <w:numId w:val="8"/>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3117" behindDoc="0" locked="0" layoutInCell="1" allowOverlap="1" wp14:anchorId="7B70D6A1" wp14:editId="1F510FAB">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C2C07C4" id="Rounded Rectangle 1073741948" o:spid="_x0000_s1026" style="position:absolute;margin-left:-18.7pt;margin-top:42.35pt;width:369.95pt;height:289.95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1472" behindDoc="0" locked="0" layoutInCell="1" allowOverlap="1" wp14:anchorId="363DC302" wp14:editId="03D2D1EA">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4797E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9424" behindDoc="0" locked="0" layoutInCell="1" allowOverlap="1" wp14:anchorId="106A5B5B" wp14:editId="49CBB9BA">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CFBC90" id="Curved Connector 1073741904" o:spid="_x0000_s1026" type="#_x0000_t38" style="position:absolute;margin-left:310.9pt;margin-top:56.05pt;width:66.5pt;height:55.8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7376" behindDoc="0" locked="0" layoutInCell="1" allowOverlap="1" wp14:anchorId="458B93CC" wp14:editId="27A0E57F">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A6F502" id="Curved Connector 1073741903" o:spid="_x0000_s1026" type="#_x0000_t38" style="position:absolute;margin-left:96.85pt;margin-top:63.9pt;width:48.6pt;height:55.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05D6BAF4" wp14:editId="6290F334">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438706" id="Curved Connector 1073741902" o:spid="_x0000_s1026" type="#_x0000_t38" style="position:absolute;margin-left:297.2pt;margin-top:63.75pt;width:3.6pt;height:55.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6DBB5E61" wp14:editId="6DCF0953">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08C162" id="Curved Connector 1073741901" o:spid="_x0000_s1026" type="#_x0000_t38" style="position:absolute;margin-left:212.2pt;margin-top:127.95pt;width:54.65pt;height: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7C9BD018" wp14:editId="3AA5A386">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BB4CAB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2EE0E697" wp14:editId="7F7F149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48F058D" id="Cube 1073741899" o:spid="_x0000_s1026" type="#_x0000_t16" style="position:absolute;margin-left:165.15pt;margin-top:182.4pt;width:47.1pt;height:23.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59AF374E" wp14:editId="49458E37">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6772A14" id="Cube 1073741900" o:spid="_x0000_s1026" type="#_x0000_t16" style="position:absolute;margin-left:165.2pt;margin-top:216.35pt;width:47.1pt;height:23.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5CEB8B6A" wp14:editId="0C6DB803">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45CF1A1" id="Cube 1073741897" o:spid="_x0000_s1026" type="#_x0000_t16" style="position:absolute;margin-left:165.1pt;margin-top:111.85pt;width:47.1pt;height:23.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0EB3247A" wp14:editId="6839115F">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B9896D" id="Curved Connector 1073741896" o:spid="_x0000_s1026" type="#_x0000_t38" style="position:absolute;margin-left:228.4pt;margin-top:62.75pt;width:38.5pt;height:63.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43ED38A3" wp14:editId="705C51E2">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CB783B" id="Curved Connector 1073741895" o:spid="_x0000_s1026" type="#_x0000_t38" style="position:absolute;margin-left:96.9pt;margin-top:57.35pt;width:48.1pt;height:2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5653D2E6" wp14:editId="20BE4C48">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A22378" id="Straight Connector 107374189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0992" behindDoc="0" locked="0" layoutInCell="1" allowOverlap="1" wp14:anchorId="46D4DEB4" wp14:editId="3F811F54">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304480" w:rsidRPr="00E15B0C" w:rsidRDefault="00304480"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304480" w:rsidRPr="00E15B0C" w:rsidRDefault="00304480"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33660EC1" wp14:editId="579BA3B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304480" w:rsidRPr="00E15B0C" w:rsidRDefault="00304480"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304480" w:rsidRPr="00E15B0C" w:rsidRDefault="00304480"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2800" behindDoc="0" locked="0" layoutInCell="1" allowOverlap="1" wp14:anchorId="545DE14A" wp14:editId="08E3B6C3">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4848" behindDoc="0" locked="0" layoutInCell="1" allowOverlap="1" wp14:anchorId="576F0592" wp14:editId="22E71B2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6896" behindDoc="0" locked="0" layoutInCell="1" allowOverlap="1" wp14:anchorId="12454A93" wp14:editId="170A5A01">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8704" behindDoc="0" locked="0" layoutInCell="1" allowOverlap="1" wp14:anchorId="0D841DDB" wp14:editId="032B84E0">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35675" id="Rounded Rectangle 1073741880" o:spid="_x0000_s1026" style="position:absolute;margin-left:145pt;margin-top:96.75pt;width:89.85pt;height:155.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5C2975A4" wp14:editId="379534CE">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22C5" id="Rounded Rectangle 1073741881" o:spid="_x0000_s1026" style="position:absolute;margin-left:244.7pt;margin-top:96.75pt;width:82.75pt;height:1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664E0493" wp14:editId="72179BDA">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304480" w:rsidRPr="00E15B0C" w:rsidRDefault="00304480"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5632" behindDoc="1" locked="0" layoutInCell="1" allowOverlap="1" wp14:anchorId="09A18F49" wp14:editId="0EC2E2F3">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1" allowOverlap="1" wp14:anchorId="1261AC6F" wp14:editId="6589355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505F4825" wp14:editId="5BD0BCEC">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3097A48D" wp14:editId="71EC93E8">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45F128B0" wp14:editId="1BF313E2">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5CB73B10" wp14:editId="574E8E75">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8BABCB3" wp14:editId="7BBBF1AC">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304480" w:rsidRPr="00E15B0C" w:rsidRDefault="00304480"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304480" w:rsidRPr="00E15B0C" w:rsidRDefault="00304480"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3168" behindDoc="0" locked="0" layoutInCell="1" allowOverlap="1" wp14:anchorId="7299F3C0" wp14:editId="74334526">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304480" w:rsidRPr="00E15B0C" w:rsidRDefault="00304480"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304480" w:rsidRPr="00E15B0C" w:rsidRDefault="00304480"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0EE2396A" wp14:editId="6DF0B1C5">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304480" w:rsidRPr="00E15B0C" w:rsidRDefault="00304480"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304480" w:rsidRPr="00E15B0C" w:rsidRDefault="00304480"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1120" behindDoc="0" locked="0" layoutInCell="1" allowOverlap="1" wp14:anchorId="5A15129B" wp14:editId="45E0D338">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B6BD" id="Rounded Rectangle 1073741843" o:spid="_x0000_s1026" style="position:absolute;margin-left:355.1pt;margin-top:27.65pt;width:122.2pt;height: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5E4DD3A5" wp14:editId="5D13E089">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DE9EB" id="Rounded Rectangle 1073741842" o:spid="_x0000_s1026" style="position:absolute;margin-left:130.05pt;margin-top:24.75pt;width:201.65pt;height:2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6E4E703F" wp14:editId="5E99D5C3">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1A4F" id="Rounded Rectangle 1073741841" o:spid="_x0000_s1026" style="position:absolute;margin-left:-9.15pt;margin-top:24.6pt;width:122.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428DD37B" wp14:editId="4EAA8C8E">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304480" w:rsidRPr="00E15B0C" w:rsidRDefault="00304480"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304480" w:rsidRPr="00E15B0C" w:rsidRDefault="00304480"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3AB28A7C" wp14:editId="7FDF00F1">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304480" w:rsidRPr="00E15B0C" w:rsidRDefault="00304480"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304480" w:rsidRPr="00E15B0C" w:rsidRDefault="00304480"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3520" behindDoc="0" locked="0" layoutInCell="1" allowOverlap="1" wp14:anchorId="78586328" wp14:editId="29342A31">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91040" behindDoc="0" locked="0" layoutInCell="1" allowOverlap="1" wp14:anchorId="6639EC14" wp14:editId="339FD816">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304480" w:rsidRPr="001467B9" w:rsidRDefault="00304480"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304480" w:rsidRPr="001467B9" w:rsidRDefault="00304480"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7184" behindDoc="0" locked="0" layoutInCell="1" allowOverlap="1" wp14:anchorId="6963694D" wp14:editId="2361F022">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304480" w:rsidRPr="001467B9" w:rsidRDefault="00304480"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304480" w:rsidRPr="001467B9" w:rsidRDefault="00304480"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8992" behindDoc="0" locked="0" layoutInCell="1" allowOverlap="1" wp14:anchorId="0EB36BFC" wp14:editId="7F4603EB">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304480" w:rsidRPr="001467B9" w:rsidRDefault="00304480"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304480" w:rsidRPr="001467B9" w:rsidRDefault="00304480"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5136" behindDoc="0" locked="0" layoutInCell="1" allowOverlap="1" wp14:anchorId="45F14AEB" wp14:editId="3C1137B9">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304480" w:rsidRPr="001467B9" w:rsidRDefault="0030448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304480" w:rsidRPr="001467B9" w:rsidRDefault="0030448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3088" behindDoc="0" locked="0" layoutInCell="1" allowOverlap="1" wp14:anchorId="0793A91C" wp14:editId="7B9376AA">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304480" w:rsidRPr="001467B9" w:rsidRDefault="0030448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304480" w:rsidRPr="001467B9" w:rsidRDefault="00304480"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6944" behindDoc="0" locked="0" layoutInCell="1" allowOverlap="1" wp14:anchorId="17C48387" wp14:editId="633C5C61">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304480" w:rsidRPr="001467B9" w:rsidRDefault="00304480"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304480" w:rsidRPr="001467B9" w:rsidRDefault="00304480"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4896" behindDoc="0" locked="0" layoutInCell="1" allowOverlap="1" wp14:anchorId="6D7A3F2B" wp14:editId="1DB0E290">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304480" w:rsidRPr="008C4EB1" w:rsidRDefault="0030448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304480" w:rsidRPr="008C4EB1" w:rsidRDefault="0030448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82848" behindDoc="0" locked="0" layoutInCell="1" allowOverlap="1" wp14:anchorId="735E326A" wp14:editId="25F06251">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304480" w:rsidRPr="008C4EB1" w:rsidRDefault="0030448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304480" w:rsidRPr="008C4EB1" w:rsidRDefault="00304480"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5568" behindDoc="0" locked="0" layoutInCell="1" allowOverlap="1" wp14:anchorId="2A9E061E" wp14:editId="11F87327">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7616" behindDoc="0" locked="0" layoutInCell="1" allowOverlap="1" wp14:anchorId="52006763" wp14:editId="03665BB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1408" behindDoc="0" locked="0" layoutInCell="1" allowOverlap="1" wp14:anchorId="142A4AC6" wp14:editId="08D925F8">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304480" w:rsidRPr="00751796" w:rsidRDefault="0030448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304480" w:rsidRPr="00751796" w:rsidRDefault="0030448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9360" behindDoc="0" locked="0" layoutInCell="1" allowOverlap="1" wp14:anchorId="47116ADD" wp14:editId="0D924E33">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304480" w:rsidRPr="00751796" w:rsidRDefault="0030448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304480" w:rsidRPr="00751796" w:rsidRDefault="00304480"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7312" behindDoc="0" locked="0" layoutInCell="1" allowOverlap="1" wp14:anchorId="13990AB6" wp14:editId="40CEA95C">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304480" w:rsidRPr="00751796" w:rsidRDefault="00304480"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304480" w:rsidRPr="00751796" w:rsidRDefault="00304480"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6832" behindDoc="0" locked="0" layoutInCell="1" allowOverlap="1" wp14:anchorId="5CDA25B0" wp14:editId="5343F60D">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685F" id="Oval 1073741835" o:spid="_x0000_s1026" style="position:absolute;margin-left:190.9pt;margin-top:47.15pt;width:5.8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5024" behindDoc="0" locked="0" layoutInCell="1" allowOverlap="1" wp14:anchorId="5963CE79" wp14:editId="7143436F">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304480" w:rsidRPr="00751796" w:rsidRDefault="0030448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304480" w:rsidRPr="00751796" w:rsidRDefault="0030448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5264" behindDoc="0" locked="0" layoutInCell="1" allowOverlap="1" wp14:anchorId="515F22AE" wp14:editId="3C7EFD0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8E970" id="Curved Connector 1073741919" o:spid="_x0000_s1026" type="#_x0000_t38" style="position:absolute;margin-left:264.5pt;margin-top:47.1pt;width:72.85pt;height:49.9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3216" behindDoc="0" locked="0" layoutInCell="1" allowOverlap="1" wp14:anchorId="16F0B589" wp14:editId="6EBE9BC9">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FAFB6D" id="Curved Connector 1073741918" o:spid="_x0000_s1026" type="#_x0000_t38" style="position:absolute;margin-left:187.4pt;margin-top:64.85pt;width:40.5pt;height:77.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1168" behindDoc="0" locked="0" layoutInCell="1" allowOverlap="1" wp14:anchorId="08620F8A" wp14:editId="216B537A">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253152" id="Curved Connector 1073741917" o:spid="_x0000_s1026" type="#_x0000_t38" style="position:absolute;margin-left:74.85pt;margin-top:52.9pt;width:100.4pt;height:40.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9120" behindDoc="0" locked="0" layoutInCell="1" allowOverlap="1" wp14:anchorId="1258C972" wp14:editId="2D6E20B3">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304480" w:rsidRPr="00E15B0C" w:rsidRDefault="00304480"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304480" w:rsidRPr="00E15B0C" w:rsidRDefault="00304480"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7072" behindDoc="0" locked="0" layoutInCell="1" allowOverlap="1" wp14:anchorId="67503EE5" wp14:editId="74E94166">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304480" w:rsidRPr="00E15B0C" w:rsidRDefault="00304480"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304480" w:rsidRPr="00E15B0C" w:rsidRDefault="00304480"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2976" behindDoc="0" locked="0" layoutInCell="1" allowOverlap="1" wp14:anchorId="15F28957" wp14:editId="337EE61C">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4167" id="Rounded Rectangle 1073741883" o:spid="_x0000_s1026" style="position:absolute;margin-left:81.1pt;margin-top:139.25pt;width:109.9pt;height:4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0928" behindDoc="0" locked="0" layoutInCell="1" allowOverlap="1" wp14:anchorId="55465452" wp14:editId="264E83FC">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B3C8A" id="Rounded Rectangle 1073741879" o:spid="_x0000_s1026" style="position:absolute;margin-left:291.3pt;margin-top:97.05pt;width:117.75pt;height:5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5A7C6B2B" wp14:editId="2D2A1CC9">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E4EF" id="Rounded Rectangle 1073741839" o:spid="_x0000_s1026" style="position:absolute;margin-left:53.75pt;margin-top:93.65pt;width:163.2pt;height:10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4784" behindDoc="0" locked="0" layoutInCell="1" allowOverlap="1" wp14:anchorId="53AFF6E2" wp14:editId="439F1460">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304480" w:rsidRPr="00751796" w:rsidRDefault="0030448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304480" w:rsidRPr="00751796" w:rsidRDefault="00304480"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4B6C946A" wp14:editId="48DD7A0C">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27A5F" id="Rounded Rectangle 1073741827" o:spid="_x0000_s1026" style="position:absolute;margin-left:187.1pt;margin-top:43.65pt;width:13.05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240DEDA1" wp14:editId="739FE9A9">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9CC1" id="Rounded Rectangle 1073741824" o:spid="_x0000_s1026" style="position:absolute;margin-left:175.25pt;margin-top:35pt;width:89.7pt;height:3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0688" behindDoc="0" locked="0" layoutInCell="1" allowOverlap="1" wp14:anchorId="7E603755" wp14:editId="58D3E74A">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304480" w:rsidRPr="00E15B0C" w:rsidRDefault="00304480"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304480" w:rsidRPr="00E15B0C" w:rsidRDefault="00304480"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8640" behindDoc="0" locked="0" layoutInCell="1" allowOverlap="1" wp14:anchorId="5D269BF6" wp14:editId="545CD521">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96FD086" id="Rounded Rectangle 30" o:spid="_x0000_s1026" style="position:absolute;margin-left:0;margin-top:13.9pt;width:451.3pt;height:205.5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3456" behindDoc="0" locked="0" layoutInCell="1" allowOverlap="1" wp14:anchorId="7F6E05B0" wp14:editId="08692543">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5504" behindDoc="0" locked="0" layoutInCell="1" allowOverlap="1" wp14:anchorId="00B51ACD" wp14:editId="44C73FC0">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7552" behindDoc="0" locked="0" layoutInCell="1" allowOverlap="1" wp14:anchorId="2A522912" wp14:editId="2AE57C5F">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9600" behindDoc="0" locked="0" layoutInCell="1" allowOverlap="1" wp14:anchorId="485B43E5" wp14:editId="40E11743">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3696" behindDoc="0" locked="0" layoutInCell="1" allowOverlap="1" wp14:anchorId="70FBC3AD" wp14:editId="16463B8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31648" behindDoc="0" locked="0" layoutInCell="1" allowOverlap="1" wp14:anchorId="21A3D5AC" wp14:editId="1F65BFB9">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7B7A65">
      <w:pPr>
        <w:pStyle w:val="ListParagraph"/>
        <w:numPr>
          <w:ilvl w:val="0"/>
          <w:numId w:val="11"/>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7B7A65">
      <w:pPr>
        <w:pStyle w:val="ListParagraph"/>
        <w:numPr>
          <w:ilvl w:val="0"/>
          <w:numId w:val="11"/>
        </w:numPr>
      </w:pPr>
      <w:r>
        <w:t>Docker logs -f &lt;CONTAINER ID&gt; - this will print all logs so far and listen for new activity in real time. The -f flag is what will instruct it to listen for new activity.</w:t>
      </w:r>
    </w:p>
    <w:p w14:paraId="51715A53" w14:textId="738C7F00" w:rsidR="00BD09DA" w:rsidRDefault="00BD09DA" w:rsidP="00BD09DA">
      <w:pPr>
        <w:pStyle w:val="Heading3"/>
      </w:pPr>
    </w:p>
    <w:p w14:paraId="6FF121C7" w14:textId="10A9B606" w:rsidR="00F527D7" w:rsidRDefault="00F527D7" w:rsidP="00F527D7"/>
    <w:p w14:paraId="59B8B8DA" w14:textId="1E9877A3" w:rsidR="00F527D7" w:rsidRDefault="00F527D7"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F527D7">
      <w:pPr>
        <w:pStyle w:val="ListParagraph"/>
        <w:numPr>
          <w:ilvl w:val="0"/>
          <w:numId w:val="12"/>
        </w:numPr>
      </w:pPr>
      <w:r>
        <w:t>Docker container prune</w:t>
      </w:r>
    </w:p>
    <w:p w14:paraId="15CADCFC" w14:textId="63753E6E" w:rsidR="00F527D7" w:rsidRDefault="00F527D7" w:rsidP="00F527D7">
      <w:pPr>
        <w:pStyle w:val="ListParagraph"/>
        <w:numPr>
          <w:ilvl w:val="0"/>
          <w:numId w:val="12"/>
        </w:numPr>
      </w:pPr>
      <w:r>
        <w:t>Docker images prune</w:t>
      </w:r>
    </w:p>
    <w:p w14:paraId="23E8E05F" w14:textId="0FA5DA1C" w:rsidR="00F527D7" w:rsidRDefault="00F527D7" w:rsidP="00F527D7">
      <w:pPr>
        <w:pStyle w:val="ListParagraph"/>
        <w:numPr>
          <w:ilvl w:val="0"/>
          <w:numId w:val="12"/>
        </w:numPr>
      </w:pPr>
      <w:r>
        <w:t>Docker network prune</w:t>
      </w:r>
    </w:p>
    <w:p w14:paraId="4E2D4A0C" w14:textId="7DF3552A" w:rsidR="00F527D7" w:rsidRDefault="00F527D7" w:rsidP="00F527D7">
      <w:pPr>
        <w:pStyle w:val="ListParagraph"/>
        <w:numPr>
          <w:ilvl w:val="0"/>
          <w:numId w:val="12"/>
        </w:numPr>
      </w:pPr>
      <w:r w:rsidRPr="00F527D7">
        <w:rPr>
          <w:noProof/>
        </w:rPr>
        <w:drawing>
          <wp:anchor distT="0" distB="0" distL="114300" distR="114300" simplePos="0" relativeHeight="251935744" behindDoc="0" locked="0" layoutInCell="1" allowOverlap="1" wp14:anchorId="111B7363" wp14:editId="1D78D95A">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7792" behindDoc="0" locked="0" layoutInCell="1" allowOverlap="1" wp14:anchorId="3CE187AC" wp14:editId="40370D90">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6464" behindDoc="0" locked="0" layoutInCell="1" allowOverlap="1" wp14:anchorId="57652FCC" wp14:editId="1B102C2D">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304480" w:rsidRPr="006B63D0" w:rsidRDefault="00304480"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304480" w:rsidRPr="006B63D0" w:rsidRDefault="00304480"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4416" behindDoc="0" locked="0" layoutInCell="1" allowOverlap="1" wp14:anchorId="5B0B453B" wp14:editId="567B6C2D">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304480" w:rsidRPr="008521B5" w:rsidRDefault="00304480"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304480" w:rsidRPr="008521B5" w:rsidRDefault="00304480"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2368" behindDoc="0" locked="0" layoutInCell="1" allowOverlap="1" wp14:anchorId="05541178" wp14:editId="57F1CC2B">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304CD5D" id="Straight Arrow Connector 1073741940" o:spid="_x0000_s1026" type="#_x0000_t32" style="position:absolute;margin-left:2in;margin-top:175.95pt;width:0;height:113.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3EE71BE1" wp14:editId="723274F2">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4C9B2E2" id="Straight Arrow Connector 1073741938" o:spid="_x0000_s1026" type="#_x0000_t32" style="position:absolute;margin-left:191.05pt;margin-top:148.75pt;width:72.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0320" behindDoc="0" locked="0" layoutInCell="1" allowOverlap="1" wp14:anchorId="6571B373" wp14:editId="14BD5443">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1E5779" id="Straight Connector 107374193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2392A741" wp14:editId="3E565AFE">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299987" id="Straight Connector 107374193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2912" behindDoc="0" locked="0" layoutInCell="1" allowOverlap="1" wp14:anchorId="12736314" wp14:editId="11ED9526">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5AE" id="Rounded Rectangle 1073741916" o:spid="_x0000_s1026" style="position:absolute;margin-left:27.4pt;margin-top:40.25pt;width:398.9pt;height:24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6224" behindDoc="0" locked="0" layoutInCell="1" allowOverlap="1" wp14:anchorId="2B93BF34" wp14:editId="627F823C">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326464D" id="Straight Connector 107374193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4176" behindDoc="0" locked="0" layoutInCell="1" allowOverlap="1" wp14:anchorId="20CA1445" wp14:editId="50B410D0">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6BAB8B6" id="Straight Connector 107374192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0ADCD876" wp14:editId="26F5CD50">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304480" w:rsidRPr="006B63D0" w:rsidRDefault="00304480"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304480" w:rsidRPr="006B63D0" w:rsidRDefault="00304480"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3A125603" wp14:editId="3ED2300F">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304480" w:rsidRPr="006B63D0" w:rsidRDefault="00304480"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304480" w:rsidRPr="006B63D0" w:rsidRDefault="00304480"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9056" behindDoc="0" locked="0" layoutInCell="1" allowOverlap="1" wp14:anchorId="543F2C71" wp14:editId="208A798E">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304480" w:rsidRPr="008521B5" w:rsidRDefault="0030448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304480" w:rsidRPr="008521B5" w:rsidRDefault="0030448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7008" behindDoc="0" locked="0" layoutInCell="1" allowOverlap="1" wp14:anchorId="09095FD9" wp14:editId="7B6608B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304480" w:rsidRPr="008521B5" w:rsidRDefault="0030448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304480" w:rsidRPr="008521B5" w:rsidRDefault="00304480"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4960" behindDoc="0" locked="0" layoutInCell="1" allowOverlap="1" wp14:anchorId="2B2E55E5" wp14:editId="14691CF0">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A3CD" id="Rounded Rectangle 1073741921" o:spid="_x0000_s1026" style="position:absolute;margin-left:44.2pt;margin-top:59.6pt;width:365.1pt;height:216.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0864" behindDoc="0" locked="0" layoutInCell="1" allowOverlap="1" wp14:anchorId="005A2E65" wp14:editId="1F87EF8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304480" w:rsidRPr="00E15B0C" w:rsidRDefault="00304480"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304480" w:rsidRPr="00E15B0C" w:rsidRDefault="00304480"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8816" behindDoc="0" locked="0" layoutInCell="1" allowOverlap="1" wp14:anchorId="458C3001" wp14:editId="3CFD5E7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04F75E6" id="Rounded Rectangle 1073741914" o:spid="_x0000_s1026" style="position:absolute;margin-left:1.65pt;margin-top:4.35pt;width:443.65pt;height:310.7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8512" behindDoc="0" locked="0" layoutInCell="1" allowOverlap="1" wp14:anchorId="02814DCD" wp14:editId="5F1EEE0D">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70560" behindDoc="0" locked="0" layoutInCell="1" allowOverlap="1" wp14:anchorId="03B59F0A" wp14:editId="409F403D">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72608" behindDoc="0" locked="0" layoutInCell="1" allowOverlap="1" wp14:anchorId="32F60B07" wp14:editId="387043FF">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C234B5">
      <w:pPr>
        <w:pStyle w:val="ListParagraph"/>
        <w:numPr>
          <w:ilvl w:val="0"/>
          <w:numId w:val="13"/>
        </w:numPr>
      </w:pPr>
      <w:r>
        <w:t>Docker network create - create a network</w:t>
      </w:r>
    </w:p>
    <w:p w14:paraId="1DB437FE" w14:textId="0CDD2BB0" w:rsidR="00C234B5" w:rsidRDefault="00C234B5" w:rsidP="00C234B5">
      <w:pPr>
        <w:pStyle w:val="ListParagraph"/>
        <w:numPr>
          <w:ilvl w:val="0"/>
          <w:numId w:val="13"/>
        </w:numPr>
      </w:pPr>
      <w:r>
        <w:t>Docker network connect/disconnect - connect/disconnect a container from a network</w:t>
      </w:r>
    </w:p>
    <w:p w14:paraId="565D2D09" w14:textId="55160BBA" w:rsidR="00C234B5" w:rsidRDefault="00C234B5" w:rsidP="00C234B5">
      <w:pPr>
        <w:pStyle w:val="ListParagraph"/>
        <w:numPr>
          <w:ilvl w:val="0"/>
          <w:numId w:val="13"/>
        </w:numPr>
      </w:pPr>
      <w:r>
        <w:t>Docker network ls - list networks</w:t>
      </w:r>
    </w:p>
    <w:p w14:paraId="748955D2" w14:textId="46EA6B06" w:rsidR="00C234B5" w:rsidRDefault="00C234B5" w:rsidP="00C234B5">
      <w:pPr>
        <w:pStyle w:val="ListParagraph"/>
        <w:numPr>
          <w:ilvl w:val="0"/>
          <w:numId w:val="13"/>
        </w:numPr>
      </w:pPr>
      <w:r>
        <w:t>Docker network prune - remove all unused networks</w:t>
      </w:r>
    </w:p>
    <w:p w14:paraId="3484C0FF" w14:textId="49CCD388" w:rsidR="00C234B5" w:rsidRDefault="00C234B5" w:rsidP="00C234B5">
      <w:pPr>
        <w:pStyle w:val="ListParagraph"/>
        <w:numPr>
          <w:ilvl w:val="0"/>
          <w:numId w:val="13"/>
        </w:numPr>
      </w:pPr>
      <w:r>
        <w:t>Docker network rm - remove one or more networks</w:t>
      </w:r>
    </w:p>
    <w:p w14:paraId="51DBF700" w14:textId="786636E1" w:rsidR="00C234B5" w:rsidRDefault="00C234B5" w:rsidP="00C234B5">
      <w:pPr>
        <w:pStyle w:val="ListParagraph"/>
        <w:numPr>
          <w:ilvl w:val="0"/>
          <w:numId w:val="13"/>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4656" behindDoc="0" locked="0" layoutInCell="1" allowOverlap="1" wp14:anchorId="17BD6925" wp14:editId="45ED4D53">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573B87">
      <w:pPr>
        <w:pStyle w:val="ListParagraph"/>
        <w:numPr>
          <w:ilvl w:val="0"/>
          <w:numId w:val="14"/>
        </w:numPr>
      </w:pPr>
      <w:r>
        <w:t>Version - To keep track of versions, naming is up to the developers.</w:t>
      </w:r>
    </w:p>
    <w:p w14:paraId="71091E31" w14:textId="3FBA5ADA" w:rsidR="00573B87" w:rsidRDefault="00573B87" w:rsidP="00573B87">
      <w:pPr>
        <w:pStyle w:val="ListParagraph"/>
        <w:numPr>
          <w:ilvl w:val="0"/>
          <w:numId w:val="14"/>
        </w:numPr>
      </w:pPr>
      <w:r>
        <w:t>Services - The services section defines all the different containers to be created.</w:t>
      </w:r>
    </w:p>
    <w:p w14:paraId="6B3C2D24" w14:textId="0E274054" w:rsidR="00573B87" w:rsidRDefault="00573B87" w:rsidP="00573B87">
      <w:pPr>
        <w:pStyle w:val="ListParagraph"/>
        <w:numPr>
          <w:ilvl w:val="0"/>
          <w:numId w:val="14"/>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573B87">
      <w:pPr>
        <w:pStyle w:val="ListParagraph"/>
        <w:numPr>
          <w:ilvl w:val="0"/>
          <w:numId w:val="14"/>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573B87">
      <w:pPr>
        <w:pStyle w:val="ListParagraph"/>
        <w:numPr>
          <w:ilvl w:val="0"/>
          <w:numId w:val="14"/>
        </w:numPr>
      </w:pPr>
      <w:r>
        <w:t>Ports - The ports clause is used to map or expose the container ports to the host machine this is the same as the “-p 5000:5000” command previously used.</w:t>
      </w:r>
    </w:p>
    <w:p w14:paraId="18ADF6F2" w14:textId="6CB4CB9B" w:rsidR="00603911" w:rsidRDefault="00603911" w:rsidP="00573B87">
      <w:pPr>
        <w:pStyle w:val="ListParagraph"/>
        <w:numPr>
          <w:ilvl w:val="0"/>
          <w:numId w:val="14"/>
        </w:numPr>
      </w:pPr>
      <w:r>
        <w:t>Volumes - This is the same as the -v option used to mount volumes in the Docker CLI tool.</w:t>
      </w:r>
    </w:p>
    <w:p w14:paraId="6EF3ED72" w14:textId="1841B91C" w:rsidR="00603911" w:rsidRDefault="00603911" w:rsidP="00573B87">
      <w:pPr>
        <w:pStyle w:val="ListParagraph"/>
        <w:numPr>
          <w:ilvl w:val="0"/>
          <w:numId w:val="14"/>
        </w:numPr>
      </w:pPr>
      <w:r>
        <w:t>Links - Links performs the same function as the --link flag, it links one service to another.</w:t>
      </w:r>
    </w:p>
    <w:p w14:paraId="2C67382C" w14:textId="2F26A2EB" w:rsidR="00603911" w:rsidRDefault="00603911" w:rsidP="00573B87">
      <w:pPr>
        <w:pStyle w:val="ListParagraph"/>
        <w:numPr>
          <w:ilvl w:val="0"/>
          <w:numId w:val="14"/>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603911">
      <w:pPr>
        <w:pStyle w:val="ListParagraph"/>
        <w:numPr>
          <w:ilvl w:val="0"/>
          <w:numId w:val="14"/>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135E80">
      <w:pPr>
        <w:pStyle w:val="ListParagraph"/>
        <w:numPr>
          <w:ilvl w:val="0"/>
          <w:numId w:val="15"/>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7360" behindDoc="0" locked="0" layoutInCell="1" allowOverlap="1" wp14:anchorId="28ED1099" wp14:editId="34CBCC2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9408" behindDoc="0" locked="0" layoutInCell="1" allowOverlap="1" wp14:anchorId="5BCE8644" wp14:editId="66D38C09">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135E80">
      <w:pPr>
        <w:pStyle w:val="ListParagraph"/>
        <w:numPr>
          <w:ilvl w:val="0"/>
          <w:numId w:val="15"/>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51456" behindDoc="0" locked="0" layoutInCell="1" allowOverlap="1" wp14:anchorId="11D821DF" wp14:editId="0CAFA793">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1007B6">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6704" behindDoc="0" locked="0" layoutInCell="1" allowOverlap="1" wp14:anchorId="33E7347E" wp14:editId="3BBC522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42AB688F" w14:textId="44D7164F"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5312" behindDoc="0" locked="0" layoutInCell="1" allowOverlap="1" wp14:anchorId="660F2811" wp14:editId="744C5CB7">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304480" w:rsidRPr="005B1F44" w:rsidRDefault="00304480"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304480" w:rsidRPr="005B1F44" w:rsidRDefault="00304480"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304480" w:rsidRPr="005B1F44" w:rsidRDefault="00304480">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304480" w:rsidRPr="005B1F44" w:rsidRDefault="00304480"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304480" w:rsidRPr="00447DFF" w:rsidRDefault="00304480"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304480" w:rsidRPr="00447DFF" w:rsidRDefault="00304480"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304480" w:rsidRPr="00447DFF" w:rsidRDefault="0030448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304480" w:rsidRPr="00447DFF" w:rsidRDefault="0030448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304480" w:rsidRPr="00447DFF" w:rsidRDefault="0030448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304480" w:rsidRPr="005B1F44" w:rsidRDefault="00304480"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304480" w:rsidRPr="005B1F44" w:rsidRDefault="00304480"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304480" w:rsidRPr="005B1F44" w:rsidRDefault="00304480"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304480" w:rsidRPr="005B1F44" w:rsidRDefault="00304480"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304480" w:rsidRPr="00447DFF" w:rsidRDefault="00304480"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304480" w:rsidRPr="00973FF8" w:rsidRDefault="00304480"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304480" w:rsidRPr="00973FF8" w:rsidRDefault="0030448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304480" w:rsidRPr="00973FF8" w:rsidRDefault="00304480"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304480" w:rsidRPr="00973FF8" w:rsidRDefault="0030448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304480" w:rsidRPr="00973FF8" w:rsidRDefault="0030448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304480" w:rsidRPr="00973FF8" w:rsidRDefault="0030448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304480" w:rsidRPr="00447DFF" w:rsidRDefault="0030448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304480" w:rsidRPr="005B1F44" w:rsidRDefault="00304480"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304480" w:rsidRPr="00447DFF" w:rsidRDefault="0030448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304480" w:rsidRPr="00447DFF" w:rsidRDefault="0030448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304480" w:rsidRPr="00973FF8" w:rsidRDefault="0030448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304480" w:rsidRPr="00973FF8" w:rsidRDefault="0030448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304480" w:rsidRPr="00973FF8" w:rsidRDefault="0030448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304480" w:rsidRPr="00973FF8" w:rsidRDefault="0030448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5312"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304480" w:rsidRPr="005B1F44" w:rsidRDefault="00304480"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304480" w:rsidRPr="005B1F44" w:rsidRDefault="00304480"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304480" w:rsidRPr="005B1F44" w:rsidRDefault="00304480">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304480" w:rsidRPr="005B1F44" w:rsidRDefault="00304480"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304480" w:rsidRPr="00447DFF" w:rsidRDefault="00304480"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304480" w:rsidRPr="00447DFF" w:rsidRDefault="00304480"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304480" w:rsidRPr="00447DFF" w:rsidRDefault="0030448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304480" w:rsidRPr="00447DFF" w:rsidRDefault="0030448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304480" w:rsidRPr="00447DFF" w:rsidRDefault="00304480"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304480" w:rsidRPr="005B1F44" w:rsidRDefault="00304480"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304480" w:rsidRPr="005B1F44" w:rsidRDefault="00304480"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304480" w:rsidRPr="005B1F44" w:rsidRDefault="00304480"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304480" w:rsidRPr="005B1F44" w:rsidRDefault="00304480"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304480" w:rsidRPr="00447DFF" w:rsidRDefault="00304480"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304480" w:rsidRPr="00973FF8" w:rsidRDefault="00304480"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304480" w:rsidRPr="00973FF8" w:rsidRDefault="0030448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304480" w:rsidRPr="00973FF8" w:rsidRDefault="00304480"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304480" w:rsidRPr="00973FF8" w:rsidRDefault="0030448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304480" w:rsidRPr="00973FF8" w:rsidRDefault="0030448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304480" w:rsidRPr="00973FF8" w:rsidRDefault="00304480"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304480" w:rsidRPr="00447DFF" w:rsidRDefault="0030448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304480" w:rsidRPr="005B1F44" w:rsidRDefault="00304480"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304480" w:rsidRPr="00447DFF" w:rsidRDefault="0030448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304480" w:rsidRPr="00447DFF" w:rsidRDefault="00304480"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304480" w:rsidRPr="00973FF8" w:rsidRDefault="00304480"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304480" w:rsidRPr="00973FF8" w:rsidRDefault="0030448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304480" w:rsidRPr="00973FF8" w:rsidRDefault="0030448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304480" w:rsidRPr="00973FF8" w:rsidRDefault="00304480"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C34D4B">
      <w:pPr>
        <w:pStyle w:val="ListParagraph"/>
        <w:numPr>
          <w:ilvl w:val="0"/>
          <w:numId w:val="17"/>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C34D4B">
      <w:pPr>
        <w:pStyle w:val="ListParagraph"/>
        <w:numPr>
          <w:ilvl w:val="0"/>
          <w:numId w:val="17"/>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C34D4B">
      <w:pPr>
        <w:pStyle w:val="ListParagraph"/>
        <w:numPr>
          <w:ilvl w:val="0"/>
          <w:numId w:val="17"/>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C34D4B">
      <w:pPr>
        <w:pStyle w:val="ListParagraph"/>
        <w:numPr>
          <w:ilvl w:val="0"/>
          <w:numId w:val="17"/>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A3A87">
      <w:pPr>
        <w:pStyle w:val="ListParagraph"/>
        <w:numPr>
          <w:ilvl w:val="0"/>
          <w:numId w:val="17"/>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A3A87">
      <w:pPr>
        <w:pStyle w:val="ListParagraph"/>
        <w:numPr>
          <w:ilvl w:val="0"/>
          <w:numId w:val="17"/>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A3A87">
      <w:pPr>
        <w:pStyle w:val="ListParagraph"/>
        <w:numPr>
          <w:ilvl w:val="0"/>
          <w:numId w:val="17"/>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3504" behindDoc="0" locked="0" layoutInCell="1" allowOverlap="1" wp14:anchorId="22F38386" wp14:editId="5BF3A95C">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5552" behindDoc="0" locked="0" layoutInCell="1" allowOverlap="1" wp14:anchorId="3817FB0A" wp14:editId="4771943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A3A87">
      <w:pPr>
        <w:pStyle w:val="ListParagraph"/>
        <w:numPr>
          <w:ilvl w:val="0"/>
          <w:numId w:val="17"/>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7600" behindDoc="0" locked="0" layoutInCell="1" allowOverlap="1" wp14:anchorId="404F40D6" wp14:editId="71EE78C4">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A3A87">
      <w:pPr>
        <w:pStyle w:val="ListParagraph"/>
        <w:numPr>
          <w:ilvl w:val="0"/>
          <w:numId w:val="17"/>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9648" behindDoc="0" locked="0" layoutInCell="1" allowOverlap="1" wp14:anchorId="1EEAEAAC" wp14:editId="0FACABB1">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A3A87">
      <w:pPr>
        <w:pStyle w:val="ListParagraph"/>
        <w:numPr>
          <w:ilvl w:val="0"/>
          <w:numId w:val="17"/>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61696" behindDoc="0" locked="0" layoutInCell="1" allowOverlap="1" wp14:anchorId="106EE948" wp14:editId="7CA8780B">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A3A87">
      <w:pPr>
        <w:pStyle w:val="ListParagraph"/>
        <w:numPr>
          <w:ilvl w:val="0"/>
          <w:numId w:val="17"/>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0D4FD0">
      <w:pPr>
        <w:pStyle w:val="ListParagraph"/>
        <w:numPr>
          <w:ilvl w:val="0"/>
          <w:numId w:val="17"/>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3744" behindDoc="0" locked="0" layoutInCell="1" allowOverlap="1" wp14:anchorId="45CA1F9F" wp14:editId="5A467DE0">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5792" behindDoc="0" locked="0" layoutInCell="1" allowOverlap="1" wp14:anchorId="38A90BE9" wp14:editId="32C7C04B">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304D77">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636CEC6C" w14:textId="78A61631" w:rsidR="00C34D4B" w:rsidRDefault="00C34D4B" w:rsidP="00304D77">
      <w:r>
        <w:t>Note: the term cluster and swarm are interchangeable in this context, we will use cluster due to it being the main term used in Kubernetes.</w:t>
      </w:r>
    </w:p>
    <w:p w14:paraId="01292CE5" w14:textId="546A2681" w:rsidR="00304D77" w:rsidRDefault="00304D77" w:rsidP="00304D77">
      <w:pPr>
        <w:pStyle w:val="Heading2"/>
      </w:pPr>
      <w:r>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292C8A10" w:rsidR="00C34D4B" w:rsidRDefault="00C34D4B" w:rsidP="00304D77">
      <w:r>
        <w:t>Managing this cluster of containers effectively is what we call container orchestration. At the time of writing, there are three major tools available that help in container orchestration.</w:t>
      </w:r>
    </w:p>
    <w:p w14:paraId="2CB94422" w14:textId="060329CC" w:rsidR="00C34D4B" w:rsidRDefault="00C34D4B" w:rsidP="00C34D4B">
      <w:pPr>
        <w:pStyle w:val="ListParagraph"/>
        <w:numPr>
          <w:ilvl w:val="0"/>
          <w:numId w:val="16"/>
        </w:numPr>
      </w:pPr>
      <w:r>
        <w:t>Docker Swarm</w:t>
      </w:r>
    </w:p>
    <w:p w14:paraId="42671F59" w14:textId="15E4E880" w:rsidR="00C34D4B" w:rsidRDefault="00C34D4B" w:rsidP="00C34D4B">
      <w:pPr>
        <w:pStyle w:val="ListParagraph"/>
        <w:numPr>
          <w:ilvl w:val="0"/>
          <w:numId w:val="16"/>
        </w:numPr>
      </w:pPr>
      <w:r>
        <w:t>Kubernetes</w:t>
      </w:r>
    </w:p>
    <w:p w14:paraId="09B82496" w14:textId="6CE1A399" w:rsidR="00C34D4B" w:rsidRDefault="00C34D4B" w:rsidP="00C34D4B">
      <w:pPr>
        <w:pStyle w:val="ListParagraph"/>
        <w:numPr>
          <w:ilvl w:val="0"/>
          <w:numId w:val="16"/>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66EBD4B3" w:rsidR="00515D40" w:rsidRDefault="00515D40"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57BD4059" w14:textId="6862D246" w:rsidR="00515D40" w:rsidRDefault="00515D40" w:rsidP="00515D40">
      <w:r>
        <w:t>Kubernetes and Docker are complementary technologies, it is common to build your applications with Docker, then use Kubernetes to orchestrate them in production</w:t>
      </w:r>
    </w:p>
    <w:p w14:paraId="3229C4DC" w14:textId="5E3436B0" w:rsidR="00515D40" w:rsidRDefault="00515D40" w:rsidP="00515D40">
      <w:r>
        <w:t>The modern workflow for development looks like this</w:t>
      </w:r>
    </w:p>
    <w:p w14:paraId="1422E724" w14:textId="37AA6F4C" w:rsidR="00515D40" w:rsidRDefault="00515D40" w:rsidP="00515D40">
      <w:pPr>
        <w:pStyle w:val="ListParagraph"/>
        <w:numPr>
          <w:ilvl w:val="0"/>
          <w:numId w:val="25"/>
        </w:numPr>
      </w:pPr>
      <w:r>
        <w:t xml:space="preserve">You develop your code in whatever languages you want, with your libraries and various dependencies </w:t>
      </w:r>
    </w:p>
    <w:p w14:paraId="207C8F40" w14:textId="458603EE" w:rsidR="00515D40" w:rsidRDefault="00515D40" w:rsidP="00515D40">
      <w:pPr>
        <w:pStyle w:val="ListParagraph"/>
        <w:numPr>
          <w:ilvl w:val="0"/>
          <w:numId w:val="25"/>
        </w:numPr>
      </w:pPr>
      <w:r>
        <w:t>You package your code with Docker, test it and then ship it.</w:t>
      </w:r>
    </w:p>
    <w:p w14:paraId="1CB12A7B" w14:textId="0CC85EF7" w:rsidR="00515D40" w:rsidRDefault="00515D40" w:rsidP="00515D40">
      <w:pPr>
        <w:pStyle w:val="ListParagraph"/>
        <w:numPr>
          <w:ilvl w:val="0"/>
          <w:numId w:val="25"/>
        </w:numPr>
      </w:pPr>
      <w:r>
        <w:t>Deployment and running the entire app is handled by Kubernetes</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57D78307" w:rsidR="00515D40" w:rsidRDefault="00881F7A" w:rsidP="00515D40">
      <w:r>
        <w:rPr>
          <w:noProof/>
          <w14:textOutline w14:w="0" w14:cap="rnd" w14:cmpd="sng" w14:algn="ctr">
            <w14:noFill/>
            <w14:prstDash w14:val="solid"/>
            <w14:bevel/>
          </w14:textOutline>
        </w:rPr>
        <mc:AlternateContent>
          <mc:Choice Requires="wps">
            <w:drawing>
              <wp:anchor distT="0" distB="0" distL="114300" distR="114300" simplePos="0" relativeHeight="252136448" behindDoc="0" locked="0" layoutInCell="1" allowOverlap="1" wp14:anchorId="1734A286" wp14:editId="518CBE6F">
                <wp:simplePos x="0" y="0"/>
                <wp:positionH relativeFrom="column">
                  <wp:posOffset>3169085</wp:posOffset>
                </wp:positionH>
                <wp:positionV relativeFrom="paragraph">
                  <wp:posOffset>1210432</wp:posOffset>
                </wp:positionV>
                <wp:extent cx="1427680" cy="501398"/>
                <wp:effectExtent l="0" t="0" r="20320" b="19685"/>
                <wp:wrapNone/>
                <wp:docPr id="1073742047" name="Straight Connector 1073742047"/>
                <wp:cNvGraphicFramePr/>
                <a:graphic xmlns:a="http://schemas.openxmlformats.org/drawingml/2006/main">
                  <a:graphicData uri="http://schemas.microsoft.com/office/word/2010/wordprocessingShape">
                    <wps:wsp>
                      <wps:cNvCnPr/>
                      <wps:spPr>
                        <a:xfrm flipV="1">
                          <a:off x="0" y="0"/>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775EBF" id="Straight Connector 1073742047"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5.3pt" to="361.9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4400" behindDoc="0" locked="0" layoutInCell="1" allowOverlap="1" wp14:anchorId="2AB73E39" wp14:editId="034AAD42">
                <wp:simplePos x="0" y="0"/>
                <wp:positionH relativeFrom="column">
                  <wp:posOffset>3319398</wp:posOffset>
                </wp:positionH>
                <wp:positionV relativeFrom="paragraph">
                  <wp:posOffset>1824564</wp:posOffset>
                </wp:positionV>
                <wp:extent cx="1312954" cy="338203"/>
                <wp:effectExtent l="0" t="0" r="20955" b="17780"/>
                <wp:wrapNone/>
                <wp:docPr id="1073742046" name="Straight Connector 1073742046"/>
                <wp:cNvGraphicFramePr/>
                <a:graphic xmlns:a="http://schemas.openxmlformats.org/drawingml/2006/main">
                  <a:graphicData uri="http://schemas.microsoft.com/office/word/2010/wordprocessingShape">
                    <wps:wsp>
                      <wps:cNvCnPr/>
                      <wps:spPr>
                        <a:xfrm>
                          <a:off x="0" y="0"/>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E23BDC" id="Straight Connector 1073742046"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43.65pt" to="364.75pt,1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2352" behindDoc="0" locked="0" layoutInCell="1" allowOverlap="1" wp14:anchorId="10DCF24E" wp14:editId="022E6117">
                <wp:simplePos x="0" y="0"/>
                <wp:positionH relativeFrom="column">
                  <wp:posOffset>2874645</wp:posOffset>
                </wp:positionH>
                <wp:positionV relativeFrom="paragraph">
                  <wp:posOffset>2338131</wp:posOffset>
                </wp:positionV>
                <wp:extent cx="112813" cy="707451"/>
                <wp:effectExtent l="0" t="0" r="14605" b="16510"/>
                <wp:wrapNone/>
                <wp:docPr id="1073742045" name="Straight Connector 1073742045"/>
                <wp:cNvGraphicFramePr/>
                <a:graphic xmlns:a="http://schemas.openxmlformats.org/drawingml/2006/main">
                  <a:graphicData uri="http://schemas.microsoft.com/office/word/2010/wordprocessingShape">
                    <wps:wsp>
                      <wps:cNvCnPr/>
                      <wps:spPr>
                        <a:xfrm flipH="1">
                          <a:off x="0" y="0"/>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1D8FE6" id="Straight Connector 1073742045"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84.1pt" to="235.25pt,2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30304" behindDoc="0" locked="0" layoutInCell="1" allowOverlap="1" wp14:anchorId="15D9DCC2" wp14:editId="088A35C7">
                <wp:simplePos x="0" y="0"/>
                <wp:positionH relativeFrom="column">
                  <wp:posOffset>3319397</wp:posOffset>
                </wp:positionH>
                <wp:positionV relativeFrom="paragraph">
                  <wp:posOffset>2075084</wp:posOffset>
                </wp:positionV>
                <wp:extent cx="933189" cy="858033"/>
                <wp:effectExtent l="0" t="0" r="19685" b="18415"/>
                <wp:wrapNone/>
                <wp:docPr id="1073742044" name="Straight Connector 1073742044"/>
                <wp:cNvGraphicFramePr/>
                <a:graphic xmlns:a="http://schemas.openxmlformats.org/drawingml/2006/main">
                  <a:graphicData uri="http://schemas.microsoft.com/office/word/2010/wordprocessingShape">
                    <wps:wsp>
                      <wps:cNvCnPr/>
                      <wps:spPr>
                        <a:xfrm>
                          <a:off x="0" y="0"/>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5D9C8E" id="Straight Connector 1073742044"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63.4pt" to="334.85pt,2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8256" behindDoc="0" locked="0" layoutInCell="1" allowOverlap="1" wp14:anchorId="1DB563D7" wp14:editId="23E234BF">
                <wp:simplePos x="0" y="0"/>
                <wp:positionH relativeFrom="column">
                  <wp:posOffset>3037205</wp:posOffset>
                </wp:positionH>
                <wp:positionV relativeFrom="paragraph">
                  <wp:posOffset>828745</wp:posOffset>
                </wp:positionV>
                <wp:extent cx="163195" cy="713792"/>
                <wp:effectExtent l="0" t="0" r="14605" b="22860"/>
                <wp:wrapNone/>
                <wp:docPr id="1073742043" name="Straight Connector 1073742043"/>
                <wp:cNvGraphicFramePr/>
                <a:graphic xmlns:a="http://schemas.openxmlformats.org/drawingml/2006/main">
                  <a:graphicData uri="http://schemas.microsoft.com/office/word/2010/wordprocessingShape">
                    <wps:wsp>
                      <wps:cNvCnPr/>
                      <wps:spPr>
                        <a:xfrm flipH="1">
                          <a:off x="0" y="0"/>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F4D60E" id="Straight Connector 1073742043"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5.25pt" to="252pt,1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6208" behindDoc="0" locked="0" layoutInCell="1" allowOverlap="1" wp14:anchorId="306A3AAA" wp14:editId="40EA97C6">
                <wp:simplePos x="0" y="0"/>
                <wp:positionH relativeFrom="column">
                  <wp:posOffset>1713674</wp:posOffset>
                </wp:positionH>
                <wp:positionV relativeFrom="paragraph">
                  <wp:posOffset>2075084</wp:posOffset>
                </wp:positionV>
                <wp:extent cx="1025499" cy="1163494"/>
                <wp:effectExtent l="0" t="0" r="16510" b="17780"/>
                <wp:wrapNone/>
                <wp:docPr id="1073742042" name="Straight Connector 1073742042"/>
                <wp:cNvGraphicFramePr/>
                <a:graphic xmlns:a="http://schemas.openxmlformats.org/drawingml/2006/main">
                  <a:graphicData uri="http://schemas.microsoft.com/office/word/2010/wordprocessingShape">
                    <wps:wsp>
                      <wps:cNvCnPr/>
                      <wps:spPr>
                        <a:xfrm flipH="1">
                          <a:off x="0" y="0"/>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933093" id="Straight Connector 1073742042"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63.4pt" to="215.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4160" behindDoc="0" locked="0" layoutInCell="1" allowOverlap="1" wp14:anchorId="7C1C616A" wp14:editId="1032DEF3">
                <wp:simplePos x="0" y="0"/>
                <wp:positionH relativeFrom="column">
                  <wp:posOffset>1659699</wp:posOffset>
                </wp:positionH>
                <wp:positionV relativeFrom="paragraph">
                  <wp:posOffset>1605358</wp:posOffset>
                </wp:positionV>
                <wp:extent cx="1077238" cy="432148"/>
                <wp:effectExtent l="0" t="0" r="15240" b="12700"/>
                <wp:wrapNone/>
                <wp:docPr id="1073742041" name="Straight Connector 1073742041"/>
                <wp:cNvGraphicFramePr/>
                <a:graphic xmlns:a="http://schemas.openxmlformats.org/drawingml/2006/main">
                  <a:graphicData uri="http://schemas.microsoft.com/office/word/2010/wordprocessingShape">
                    <wps:wsp>
                      <wps:cNvCnPr/>
                      <wps:spPr>
                        <a:xfrm>
                          <a:off x="0" y="0"/>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C745ED" id="Straight Connector 107374204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26.4pt" to="215.5pt,1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2112" behindDoc="0" locked="0" layoutInCell="1" allowOverlap="1" wp14:anchorId="7F321DC6" wp14:editId="2B7C2D5D">
                <wp:simplePos x="0" y="0"/>
                <wp:positionH relativeFrom="column">
                  <wp:posOffset>1158658</wp:posOffset>
                </wp:positionH>
                <wp:positionV relativeFrom="paragraph">
                  <wp:posOffset>647117</wp:posOffset>
                </wp:positionV>
                <wp:extent cx="1580541" cy="1109371"/>
                <wp:effectExtent l="0" t="0" r="19685" b="20955"/>
                <wp:wrapNone/>
                <wp:docPr id="1073742040" name="Straight Connector 1073742040"/>
                <wp:cNvGraphicFramePr/>
                <a:graphic xmlns:a="http://schemas.openxmlformats.org/drawingml/2006/main">
                  <a:graphicData uri="http://schemas.microsoft.com/office/word/2010/wordprocessingShape">
                    <wps:wsp>
                      <wps:cNvCnPr/>
                      <wps:spPr>
                        <a:xfrm>
                          <a:off x="0" y="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3AE5A54" id="Straight Connector 1073742040"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0.95pt" to="215.7pt,1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" strokecolor="#89847f [321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21088" behindDoc="0" locked="0" layoutInCell="1" allowOverlap="1" wp14:anchorId="291C56FA" wp14:editId="4A828EA4">
                <wp:simplePos x="0" y="0"/>
                <wp:positionH relativeFrom="column">
                  <wp:posOffset>2642635</wp:posOffset>
                </wp:positionH>
                <wp:positionV relativeFrom="paragraph">
                  <wp:posOffset>2119908</wp:posOffset>
                </wp:positionV>
                <wp:extent cx="880806" cy="369518"/>
                <wp:effectExtent l="0" t="0" r="0" b="0"/>
                <wp:wrapNone/>
                <wp:docPr id="1073742039" name="Text Box 1073742039"/>
                <wp:cNvGraphicFramePr/>
                <a:graphic xmlns:a="http://schemas.openxmlformats.org/drawingml/2006/main">
                  <a:graphicData uri="http://schemas.microsoft.com/office/word/2010/wordprocessingShape">
                    <wps:wsp>
                      <wps:cNvSpPr txBox="1"/>
                      <wps:spPr>
                        <a:xfrm>
                          <a:off x="0" y="0"/>
                          <a:ext cx="880806" cy="369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304480" w:rsidRPr="00881F7A" w:rsidRDefault="00304480">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91C56FA" id="Text Box 1073742039" o:spid="_x0000_s1116" type="#_x0000_t202" style="position:absolute;margin-left:208.1pt;margin-top:166.9pt;width:69.35pt;height:29.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" filled="f" stroked="f" strokeweight="1pt">
                <v:stroke miterlimit="4"/>
                <v:textbox style="mso-fit-shape-to-text:t" inset="4pt,4pt,4pt,4pt">
                  <w:txbxContent>
                    <w:p w14:paraId="3AE96425" w14:textId="76433C12" w:rsidR="00304480" w:rsidRPr="00881F7A" w:rsidRDefault="00304480">
                      <w:pPr>
                        <w:rPr>
                          <w:rFonts w:ascii="Cavolini" w:hAnsi="Cavolini" w:cs="Cavolini"/>
                          <w:sz w:val="22"/>
                          <w:szCs w:val="22"/>
                          <w:lang w:val="en-US"/>
                        </w:rPr>
                      </w:pPr>
                      <w:r w:rsidRPr="00881F7A">
                        <w:rPr>
                          <w:rFonts w:ascii="Cavolini" w:hAnsi="Cavolini" w:cs="Cavolini"/>
                          <w:sz w:val="22"/>
                          <w:szCs w:val="22"/>
                          <w:lang w:val="en-US"/>
                        </w:rPr>
                        <w:t>Pizza HQ</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120064" behindDoc="0" locked="0" layoutInCell="1" allowOverlap="1" wp14:anchorId="29B0CF9E" wp14:editId="26C6B79C">
            <wp:simplePos x="0" y="0"/>
            <wp:positionH relativeFrom="column">
              <wp:posOffset>2739390</wp:posOffset>
            </wp:positionH>
            <wp:positionV relativeFrom="paragraph">
              <wp:posOffset>1541841</wp:posOffset>
            </wp:positionV>
            <wp:extent cx="584835" cy="577215"/>
            <wp:effectExtent l="0" t="0" r="0" b="0"/>
            <wp:wrapTight wrapText="bothSides">
              <wp:wrapPolygon edited="0">
                <wp:start x="6567" y="0"/>
                <wp:lineTo x="0" y="2851"/>
                <wp:lineTo x="0" y="20911"/>
                <wp:lineTo x="21107" y="20911"/>
                <wp:lineTo x="21107" y="6653"/>
                <wp:lineTo x="15479" y="0"/>
                <wp:lineTo x="6567" y="0"/>
              </wp:wrapPolygon>
            </wp:wrapTight>
            <wp:docPr id="1073742038" name="Graphic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Graphic 1073742038"/>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4835" cy="5772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9040" behindDoc="1" locked="0" layoutInCell="1" allowOverlap="1" wp14:anchorId="0F0FAAB6" wp14:editId="370FC3C6">
            <wp:simplePos x="0" y="0"/>
            <wp:positionH relativeFrom="column">
              <wp:posOffset>2989423</wp:posOffset>
            </wp:positionH>
            <wp:positionV relativeFrom="paragraph">
              <wp:posOffset>52981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7" name="Graphic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6992" behindDoc="1" locked="0" layoutInCell="1" allowOverlap="1" wp14:anchorId="65F5B699" wp14:editId="51C4D51D">
            <wp:simplePos x="0" y="0"/>
            <wp:positionH relativeFrom="column">
              <wp:posOffset>2644914</wp:posOffset>
            </wp:positionH>
            <wp:positionV relativeFrom="paragraph">
              <wp:posOffset>304801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6" name="Graphic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4944" behindDoc="1" locked="0" layoutInCell="1" allowOverlap="1" wp14:anchorId="22B5BCD1" wp14:editId="7E9CC49A">
            <wp:simplePos x="0" y="0"/>
            <wp:positionH relativeFrom="column">
              <wp:posOffset>728345</wp:posOffset>
            </wp:positionH>
            <wp:positionV relativeFrom="paragraph">
              <wp:posOffset>341143</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5" name="Graphic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2896" behindDoc="1" locked="0" layoutInCell="1" allowOverlap="1" wp14:anchorId="74EAD2D1" wp14:editId="6D7398A0">
            <wp:simplePos x="0" y="0"/>
            <wp:positionH relativeFrom="column">
              <wp:posOffset>4156258</wp:posOffset>
            </wp:positionH>
            <wp:positionV relativeFrom="paragraph">
              <wp:posOffset>289093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4" name="Graphic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10848" behindDoc="1" locked="0" layoutInCell="1" allowOverlap="1" wp14:anchorId="062D2EA2" wp14:editId="026C67AC">
            <wp:simplePos x="0" y="0"/>
            <wp:positionH relativeFrom="column">
              <wp:posOffset>4630193</wp:posOffset>
            </wp:positionH>
            <wp:positionV relativeFrom="paragraph">
              <wp:posOffset>2039446</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3" name="Graphic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6752" behindDoc="1" locked="0" layoutInCell="1" allowOverlap="1" wp14:anchorId="0709E4E5" wp14:editId="3E35548F">
            <wp:simplePos x="0" y="0"/>
            <wp:positionH relativeFrom="column">
              <wp:posOffset>4554159</wp:posOffset>
            </wp:positionH>
            <wp:positionV relativeFrom="paragraph">
              <wp:posOffset>962869</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1" name="Graphic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8800" behindDoc="1" locked="0" layoutInCell="1" allowOverlap="1" wp14:anchorId="6FDDE012" wp14:editId="0B7413ED">
            <wp:simplePos x="0" y="0"/>
            <wp:positionH relativeFrom="column">
              <wp:posOffset>1341972</wp:posOffset>
            </wp:positionH>
            <wp:positionV relativeFrom="paragraph">
              <wp:posOffset>321639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2" name="Graphic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04704" behindDoc="1" locked="0" layoutInCell="1" allowOverlap="1" wp14:anchorId="032B7568" wp14:editId="3E9B666B">
            <wp:simplePos x="0" y="0"/>
            <wp:positionH relativeFrom="column">
              <wp:posOffset>1239207</wp:posOffset>
            </wp:positionH>
            <wp:positionV relativeFrom="paragraph">
              <wp:posOffset>1308248</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073742030" name="Graphic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4BBD41A2" w:rsidR="00B528E1" w:rsidRPr="00B528E1" w:rsidRDefault="00B528E1" w:rsidP="00B528E1"/>
    <w:p w14:paraId="368BCC01" w14:textId="2C1E0846" w:rsidR="00B528E1" w:rsidRPr="00B528E1" w:rsidRDefault="00B528E1" w:rsidP="00B528E1"/>
    <w:p w14:paraId="17302AF7" w14:textId="2DED0EC9" w:rsidR="00B528E1" w:rsidRDefault="00B528E1" w:rsidP="00B528E1"/>
    <w:p w14:paraId="7A5D12AD" w14:textId="2525401C" w:rsidR="00B528E1" w:rsidRDefault="00B528E1" w:rsidP="00B528E1"/>
    <w:p w14:paraId="21194605" w14:textId="77777777" w:rsidR="00B528E1" w:rsidRDefault="00B528E1">
      <w:pPr>
        <w:spacing w:after="0" w:line="240" w:lineRule="auto"/>
      </w:pPr>
      <w:r>
        <w:br w:type="page"/>
      </w:r>
    </w:p>
    <w:p w14:paraId="7708BC1B" w14:textId="6102425D" w:rsidR="00B528E1" w:rsidRDefault="00797FFB" w:rsidP="00B528E1">
      <w:r w:rsidRPr="00797FFB">
        <w:rPr>
          <w:noProof/>
        </w:rPr>
        <w:lastRenderedPageBreak/>
        <w:drawing>
          <wp:anchor distT="0" distB="0" distL="114300" distR="114300" simplePos="0" relativeHeight="252138496" behindDoc="0" locked="0" layoutInCell="1" allowOverlap="1" wp14:anchorId="6E27CEAE" wp14:editId="03E783C3">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92"/>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2DF617" w14:textId="71468C5F" w:rsidR="00827CF6" w:rsidRDefault="00DC20E2" w:rsidP="00B528E1">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28D2ED12" w14:textId="3023ED71" w:rsidR="00DC20E2" w:rsidRDefault="00DC20E2" w:rsidP="00B528E1">
      <w:r>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w:t>
      </w:r>
      <w:r w:rsidR="00891FC2">
        <w:t xml:space="preserve"> The courier service abstracts away the logistics of parcel delivery. All you have to do is hand them a package in their standard with a label.</w:t>
      </w:r>
    </w:p>
    <w:p w14:paraId="1712199B" w14:textId="2EF81403" w:rsidR="00891FC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4880" behindDoc="0" locked="0" layoutInCell="1" allowOverlap="1" wp14:anchorId="6A426CCD" wp14:editId="5C712547">
                <wp:simplePos x="0" y="0"/>
                <wp:positionH relativeFrom="column">
                  <wp:posOffset>3124199</wp:posOffset>
                </wp:positionH>
                <wp:positionV relativeFrom="paragraph">
                  <wp:posOffset>348269</wp:posOffset>
                </wp:positionV>
                <wp:extent cx="561109" cy="879763"/>
                <wp:effectExtent l="0" t="38100" r="0" b="22225"/>
                <wp:wrapNone/>
                <wp:docPr id="1073742061" name="Curved Connector 1073742061"/>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6F633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2061" o:spid="_x0000_s1026" type="#_x0000_t38" style="position:absolute;margin-left:246pt;margin-top:27.4pt;width:44.2pt;height:69.2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2832" behindDoc="0" locked="0" layoutInCell="1" allowOverlap="1" wp14:anchorId="2271C775" wp14:editId="4FD820DC">
                <wp:simplePos x="0" y="0"/>
                <wp:positionH relativeFrom="column">
                  <wp:posOffset>2272145</wp:posOffset>
                </wp:positionH>
                <wp:positionV relativeFrom="paragraph">
                  <wp:posOffset>345961</wp:posOffset>
                </wp:positionV>
                <wp:extent cx="602211" cy="1004858"/>
                <wp:effectExtent l="0" t="0" r="45720" b="49530"/>
                <wp:wrapNone/>
                <wp:docPr id="1073742060" name="Curved Connector 1073742060"/>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3D8460" id="Curved Connector 1073742060" o:spid="_x0000_s1026" type="#_x0000_t38" style="position:absolute;margin-left:178.9pt;margin-top:27.25pt;width:47.4pt;height:7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cG4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0784" behindDoc="0" locked="0" layoutInCell="1" allowOverlap="1" wp14:anchorId="46FB070A" wp14:editId="5B953B3E">
                <wp:simplePos x="0" y="0"/>
                <wp:positionH relativeFrom="column">
                  <wp:posOffset>1482436</wp:posOffset>
                </wp:positionH>
                <wp:positionV relativeFrom="paragraph">
                  <wp:posOffset>348270</wp:posOffset>
                </wp:positionV>
                <wp:extent cx="374073" cy="1025236"/>
                <wp:effectExtent l="0" t="25400" r="32385" b="16510"/>
                <wp:wrapNone/>
                <wp:docPr id="1073742059" name="Curved Connector 1073742059"/>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1B89DD" id="Curved Connector 1073742059" o:spid="_x0000_s1026" type="#_x0000_t38" style="position:absolute;margin-left:116.75pt;margin-top:27.4pt;width:29.45pt;height:80.7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5ha5r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5664" behindDoc="0" locked="0" layoutInCell="1" allowOverlap="1" wp14:anchorId="20591958" wp14:editId="37960508">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055" name="Picture 10737420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4640" behindDoc="0" locked="0" layoutInCell="1" allowOverlap="1" wp14:anchorId="730199BC" wp14:editId="66174E9B">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054" name="Picture 10737420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34729FC4" w14:textId="325E0A39" w:rsidR="00DC20E2" w:rsidRDefault="00891FC2" w:rsidP="00B528E1">
      <w:r>
        <w:rPr>
          <w:noProof/>
          <w14:textOutline w14:w="0" w14:cap="rnd" w14:cmpd="sng" w14:algn="ctr">
            <w14:noFill/>
            <w14:prstDash w14:val="solid"/>
            <w14:bevel/>
          </w14:textOutline>
        </w:rPr>
        <mc:AlternateContent>
          <mc:Choice Requires="wps">
            <w:drawing>
              <wp:anchor distT="0" distB="0" distL="114300" distR="114300" simplePos="0" relativeHeight="252156928" behindDoc="0" locked="0" layoutInCell="1" allowOverlap="1" wp14:anchorId="209578D5" wp14:editId="594E51EF">
                <wp:simplePos x="0" y="0"/>
                <wp:positionH relativeFrom="column">
                  <wp:posOffset>4184073</wp:posOffset>
                </wp:positionH>
                <wp:positionV relativeFrom="paragraph">
                  <wp:posOffset>49703</wp:posOffset>
                </wp:positionV>
                <wp:extent cx="609600" cy="450273"/>
                <wp:effectExtent l="0" t="0" r="25400" b="70485"/>
                <wp:wrapNone/>
                <wp:docPr id="1073742062" name="Curved Connector 1073742062"/>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A44408" id="Curved Connector 1073742062" o:spid="_x0000_s1026" type="#_x0000_t38" style="position:absolute;margin-left:329.45pt;margin-top:3.9pt;width:48pt;height:35.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PFBW4I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48736" behindDoc="0" locked="0" layoutInCell="1" allowOverlap="1" wp14:anchorId="080B1C0D" wp14:editId="26151E6A">
                <wp:simplePos x="0" y="0"/>
                <wp:positionH relativeFrom="column">
                  <wp:posOffset>616527</wp:posOffset>
                </wp:positionH>
                <wp:positionV relativeFrom="paragraph">
                  <wp:posOffset>709641</wp:posOffset>
                </wp:positionV>
                <wp:extent cx="477982" cy="455353"/>
                <wp:effectExtent l="0" t="0" r="17780" b="65405"/>
                <wp:wrapNone/>
                <wp:docPr id="1073742058" name="Curved Connector 107374205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EA86B2B" id="Curved Connector 1073742058" o:spid="_x0000_s1026" type="#_x0000_t38" style="position:absolute;margin-left:48.55pt;margin-top:55.9pt;width:37.65pt;height:35.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147712" behindDoc="0" locked="0" layoutInCell="1" allowOverlap="1" wp14:anchorId="7D62CA12" wp14:editId="3016CD42">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057" name="Picture 10737420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6688" behindDoc="0" locked="0" layoutInCell="1" allowOverlap="1" wp14:anchorId="45D02E81" wp14:editId="3BF6F6F7">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056" name="Graphic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39520" behindDoc="0" locked="0" layoutInCell="1" allowOverlap="1" wp14:anchorId="103C1699" wp14:editId="2432E28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049" name="Graphic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2592" behindDoc="0" locked="0" layoutInCell="1" allowOverlap="1" wp14:anchorId="59D308A2" wp14:editId="0C66EE02">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052" name="Graphic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1568" behindDoc="0" locked="0" layoutInCell="1" allowOverlap="1" wp14:anchorId="5FF75CE1" wp14:editId="63A3633D">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050" name="Graphic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143616" behindDoc="0" locked="0" layoutInCell="1" allowOverlap="1" wp14:anchorId="61E5DBA7" wp14:editId="138A6E9F">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053" name="Graphic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5CBAF4A3" w14:textId="2416DBE0" w:rsidR="00827CF6" w:rsidRPr="00827CF6" w:rsidRDefault="00827CF6" w:rsidP="00827CF6"/>
    <w:p w14:paraId="1BFDE9CF" w14:textId="4AAA7A6B" w:rsidR="00827CF6" w:rsidRDefault="00827CF6" w:rsidP="00827CF6"/>
    <w:p w14:paraId="09273889" w14:textId="47556D7F" w:rsidR="00827CF6" w:rsidRDefault="00827CF6" w:rsidP="00827CF6"/>
    <w:p w14:paraId="3356791B" w14:textId="7A4C86DA" w:rsidR="00827CF6" w:rsidRDefault="00827CF6" w:rsidP="00827CF6">
      <w:r>
        <w:t>It is the same for apps on Kubernetes, you package the app as a container, give it a manifest and let Kubernetes take care of deploying and keeping it running.</w:t>
      </w:r>
    </w:p>
    <w:p w14:paraId="3DC50701" w14:textId="4B8C7687"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7AC132D2" wp14:editId="1DD26415">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17" style="position:absolute;margin-left:144.5pt;margin-top:14.3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C3SygIAAAE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TZwcXsXreDQ39Q5EdSZPsLf8rgXS&#13;&#10;98yHGXMYWRAJayg84tNIg4c3e4mSpXE//3Ye7TFJuKVkgxVQUf9jxZygRH7VmLGrchipE84Vd67M&#13;&#10;zxW9UrcG/EEhqC6JvWEnBnBBJhVi44x6xcaaxMzQmebIX1Ee3EG5DfkNsfO4mEySGXaFZeFeP1se&#13;&#10;E8SniDx72b4yZ/fjETBYD+awMtjozYBk28QVO1kFjEmanhO2e7ZhzyRS73diXGTnerI6be7xL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BIoC3SygIAAAE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9216" behindDoc="0" locked="0" layoutInCell="1" allowOverlap="1" wp14:anchorId="54756693" wp14:editId="3509D9A2">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BA481B" id="Straight Connector 1073742069"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6FC97028" wp14:editId="04818ED9">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FB5D5B" id="Straight Connector 1073742068"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5278FB61" wp14:editId="76D5B033">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FD0C525" id="Straight Connector 1073742067"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1B1BA4F4" wp14:editId="2C8EDB16">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18" style="position:absolute;margin-left:287.4pt;margin-top:28.8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Dm4G1WygIAAAE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47CE68D5" wp14:editId="3918A9C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19" style="position:absolute;margin-left:9.75pt;margin-top:28.7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dqygIAAAEGAAAOAAAAZHJzL2Uyb0RvYy54bWysVMlu2zAQvRfoPxC8N5Idx3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" filled="f" strokecolor="#1598cb [2404]" strokeweight="1pt">
                <v:stroke dashstyle="1 1" miterlimit="4" joinstyle="miter"/>
                <v:textbox style="mso-fit-shape-to-text:t" inset="4pt,4pt,4pt,4pt">
                  <w:txbxContent>
                    <w:p w14:paraId="4A97B55B" w14:textId="1E5D861A"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777D823F" w14:textId="12FD83E0" w:rsidR="006966B9" w:rsidRDefault="006966B9" w:rsidP="00BD4CC7"/>
    <w:p w14:paraId="3BF60BF8" w14:textId="22B8F388"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4096" behindDoc="0" locked="0" layoutInCell="1" allowOverlap="1" wp14:anchorId="2DA6BD09" wp14:editId="3D31575C">
                <wp:simplePos x="0" y="0"/>
                <wp:positionH relativeFrom="column">
                  <wp:posOffset>1868978</wp:posOffset>
                </wp:positionH>
                <wp:positionV relativeFrom="paragraph">
                  <wp:posOffset>50338</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20" style="position:absolute;margin-left:147.15pt;margin-top:3.95pt;width:129.8pt;height:69.8pt;z-index:25216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304480" w:rsidRPr="006966B9" w:rsidRDefault="00304480"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58C4F4DD" w14:textId="16F2B514" w:rsidR="006966B9" w:rsidRDefault="006966B9" w:rsidP="00BD4CC7"/>
    <w:p w14:paraId="78197E3A" w14:textId="77777777"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C91BA2">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4B0ECD">
      <w:pPr>
        <w:pStyle w:val="ListParagraph"/>
        <w:numPr>
          <w:ilvl w:val="0"/>
          <w:numId w:val="17"/>
        </w:numPr>
      </w:pPr>
      <w:r>
        <w:t>Which container image to use</w:t>
      </w:r>
    </w:p>
    <w:p w14:paraId="55F712BC" w14:textId="40EA7F61" w:rsidR="004B0ECD" w:rsidRDefault="004B0ECD" w:rsidP="004B0ECD">
      <w:pPr>
        <w:pStyle w:val="ListParagraph"/>
        <w:numPr>
          <w:ilvl w:val="0"/>
          <w:numId w:val="17"/>
        </w:numPr>
      </w:pPr>
      <w:r>
        <w:t>Which ports to expose</w:t>
      </w:r>
    </w:p>
    <w:p w14:paraId="6F6CA6B2" w14:textId="3636AF7F" w:rsidR="004B0ECD" w:rsidRDefault="004B0ECD" w:rsidP="004B0ECD">
      <w:pPr>
        <w:pStyle w:val="ListParagraph"/>
        <w:numPr>
          <w:ilvl w:val="0"/>
          <w:numId w:val="17"/>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4B0ECD">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1A4B6EF2" w14:textId="05A4510E" w:rsidR="004B0ECD" w:rsidRDefault="004B0ECD" w:rsidP="004B0ECD">
      <w:r>
        <w:t xml:space="preserve">As of writing, the cluster store is based on </w:t>
      </w:r>
      <w:proofErr w:type="spellStart"/>
      <w:r>
        <w:t>etcd</w:t>
      </w:r>
      <w:proofErr w:type="spellEnd"/>
      <w:r>
        <w:t xml:space="preserve">, a distributed key value store, designed to store critical data of distributed systems. As the cluster store is the single source of truth for the cluster, 3-5 </w:t>
      </w:r>
      <w:proofErr w:type="spellStart"/>
      <w:r>
        <w:t>etcd</w:t>
      </w:r>
      <w:proofErr w:type="spellEnd"/>
      <w:r>
        <w:t xml:space="preserve"> replicas should be run for high availability, and adequate ways of recovery should be provided in case things go wrong.</w:t>
      </w:r>
    </w:p>
    <w:p w14:paraId="0BC64448" w14:textId="675B07C8" w:rsidR="004B0ECD" w:rsidRDefault="002904B6" w:rsidP="004B0ECD">
      <w:proofErr w:type="spellStart"/>
      <w:r>
        <w:t>Etcd</w:t>
      </w:r>
      <w:proofErr w:type="spellEnd"/>
      <w:r>
        <w:t xml:space="preserve"> prioritizes consistency over availability, this means that it will not tolerate split-brain situations and will halt updates to the cluster in order to maintain consistency. However if </w:t>
      </w:r>
      <w:proofErr w:type="spellStart"/>
      <w:r>
        <w:t>etcd</w:t>
      </w:r>
      <w:proofErr w:type="spellEnd"/>
      <w:r>
        <w:t xml:space="preserve"> is unavailable, applications running on the cluster should still continue to work, you will just not be able to update anything. This piece of information will prove useful for troubleshooting in the future.</w:t>
      </w:r>
    </w:p>
    <w:p w14:paraId="2A46679D" w14:textId="0BD30F88" w:rsidR="002904B6" w:rsidRDefault="002904B6" w:rsidP="004B0ECD">
      <w:r>
        <w:t xml:space="preserve">More information about how </w:t>
      </w:r>
      <w:proofErr w:type="spellStart"/>
      <w:r>
        <w:t>etcd</w:t>
      </w:r>
      <w:proofErr w:type="spellEnd"/>
      <w:r>
        <w:t xml:space="preserve"> handles write conflicts and other concurrency issues can be found in the documentation.</w:t>
      </w:r>
    </w:p>
    <w:p w14:paraId="3B0782DD" w14:textId="0E8A4ACF" w:rsidR="002904B6" w:rsidRDefault="002904B6" w:rsidP="002904B6">
      <w:pPr>
        <w:pStyle w:val="Heading5"/>
      </w:pPr>
      <w:r>
        <w:lastRenderedPageBreak/>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2904B6">
      <w:pPr>
        <w:pStyle w:val="ListParagraph"/>
        <w:numPr>
          <w:ilvl w:val="0"/>
          <w:numId w:val="26"/>
        </w:numPr>
      </w:pPr>
      <w:r>
        <w:t>Obtain Desired State</w:t>
      </w:r>
    </w:p>
    <w:p w14:paraId="6B8B5786" w14:textId="1FB965C3" w:rsidR="002904B6" w:rsidRDefault="002904B6" w:rsidP="002904B6">
      <w:pPr>
        <w:pStyle w:val="ListParagraph"/>
        <w:numPr>
          <w:ilvl w:val="0"/>
          <w:numId w:val="26"/>
        </w:numPr>
      </w:pPr>
      <w:r>
        <w:t>Monitor Current State</w:t>
      </w:r>
    </w:p>
    <w:p w14:paraId="2681B5E5" w14:textId="403CF434" w:rsidR="002904B6" w:rsidRDefault="006F6065" w:rsidP="002904B6">
      <w:pPr>
        <w:pStyle w:val="ListParagraph"/>
        <w:numPr>
          <w:ilvl w:val="0"/>
          <w:numId w:val="26"/>
        </w:numPr>
      </w:pPr>
      <w:r>
        <w:t>Determine Differences</w:t>
      </w:r>
    </w:p>
    <w:p w14:paraId="267DBA10" w14:textId="6587A294" w:rsidR="006F6065" w:rsidRDefault="006F6065" w:rsidP="006F6065">
      <w:pPr>
        <w:pStyle w:val="ListParagraph"/>
        <w:numPr>
          <w:ilvl w:val="0"/>
          <w:numId w:val="26"/>
        </w:numPr>
      </w:pPr>
      <w:r>
        <w:t>Resolve Differences</w:t>
      </w:r>
    </w:p>
    <w:p w14:paraId="7B6F245F" w14:textId="5EB991DA" w:rsidR="006F6065" w:rsidRPr="002904B6" w:rsidRDefault="006F6065" w:rsidP="006F6065">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CC3A51">
      <w:pPr>
        <w:pStyle w:val="Heading5"/>
      </w:pPr>
      <w:r>
        <w:t>The Cloud Controller Manager</w:t>
      </w:r>
    </w:p>
    <w:p w14:paraId="0217D764" w14:textId="33A00DC6" w:rsidR="00CC3A51" w:rsidRDefault="00CC3A51" w:rsidP="004B0ECD">
      <w:r>
        <w:t>If you are running tour cluster on supported public cloud platforms like AWS, Azure, GCP, DO, IBM Cloud, etc. you control plane will be running a cloud controller manager responsible for managing integrations with the underlying cloud services and technologies, such as instances load balancers, and storage.</w:t>
      </w:r>
    </w:p>
    <w:p w14:paraId="00570BC8" w14:textId="20BEFDBB" w:rsidR="00CC3A51" w:rsidRDefault="00CC3A51" w:rsidP="004B0ECD">
      <w:r>
        <w:t>An example is if your application asks for an internet facing load balancer, the cloud controller manager is involved in provisioning an appropriate load balancer on your cloud platform.</w:t>
      </w:r>
    </w:p>
    <w:p w14:paraId="5A18C0FB" w14:textId="02B0330E" w:rsidR="008D47DC" w:rsidRDefault="008D47DC" w:rsidP="004B0ECD"/>
    <w:p w14:paraId="3CA359B5" w14:textId="61B54261" w:rsidR="008D47DC" w:rsidRDefault="008D47DC" w:rsidP="004B0ECD"/>
    <w:p w14:paraId="01C07AFA" w14:textId="503A8656" w:rsidR="008D47DC" w:rsidRDefault="008D47DC" w:rsidP="004B0ECD"/>
    <w:p w14:paraId="70406FF4" w14:textId="77777777" w:rsidR="008D47DC" w:rsidRDefault="008D47DC" w:rsidP="004B0ECD"/>
    <w:p w14:paraId="2ADDC86F" w14:textId="5ABD11EB" w:rsidR="00CC3A51" w:rsidRDefault="006966B9" w:rsidP="006966B9">
      <w:pPr>
        <w:pStyle w:val="Heading5"/>
      </w:pPr>
      <w:r>
        <w:lastRenderedPageBreak/>
        <w:t>Summary</w:t>
      </w:r>
    </w:p>
    <w:p w14:paraId="226559C9" w14:textId="3EB147AD" w:rsidR="006966B9" w:rsidRDefault="006966B9" w:rsidP="006966B9">
      <w:r>
        <w:t>Kubernetes master run all the cluster’s control plane services. It is where all scheduling and control decisions are made.</w:t>
      </w:r>
    </w:p>
    <w:p w14:paraId="32177B5C" w14:textId="1827502D" w:rsidR="006966B9" w:rsidRPr="006966B9" w:rsidRDefault="008D47DC" w:rsidP="006966B9">
      <w:r w:rsidRPr="008D47DC">
        <w:drawing>
          <wp:anchor distT="0" distB="0" distL="114300" distR="114300" simplePos="0" relativeHeight="252171264" behindDoc="0" locked="0" layoutInCell="1" allowOverlap="1" wp14:anchorId="373B8EA3" wp14:editId="5F1E8838">
            <wp:simplePos x="0" y="0"/>
            <wp:positionH relativeFrom="column">
              <wp:posOffset>90054</wp:posOffset>
            </wp:positionH>
            <wp:positionV relativeFrom="paragraph">
              <wp:posOffset>34060</wp:posOffset>
            </wp:positionV>
            <wp:extent cx="5105400" cy="4597400"/>
            <wp:effectExtent l="0" t="0" r="0" b="0"/>
            <wp:wrapTight wrapText="bothSides">
              <wp:wrapPolygon edited="0">
                <wp:start x="0" y="0"/>
                <wp:lineTo x="0" y="21540"/>
                <wp:lineTo x="21546" y="21540"/>
                <wp:lineTo x="21546"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02"/>
                    <a:stretch>
                      <a:fillRect/>
                    </a:stretch>
                  </pic:blipFill>
                  <pic:spPr>
                    <a:xfrm>
                      <a:off x="0" y="0"/>
                      <a:ext cx="5105400" cy="4597400"/>
                    </a:xfrm>
                    <a:prstGeom prst="rect">
                      <a:avLst/>
                    </a:prstGeom>
                  </pic:spPr>
                </pic:pic>
              </a:graphicData>
            </a:graphic>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18BB9388" w14:textId="6F177549" w:rsidR="008D47DC" w:rsidRDefault="008D47DC" w:rsidP="00BD4CC7"/>
    <w:p w14:paraId="71FB6A27" w14:textId="55244517" w:rsidR="008D47DC" w:rsidRDefault="008D47DC" w:rsidP="00BD4CC7"/>
    <w:p w14:paraId="6B7B64FC" w14:textId="77DE0B62" w:rsidR="008D47DC" w:rsidRDefault="008D47DC" w:rsidP="00BD4CC7"/>
    <w:p w14:paraId="1C67A7EA" w14:textId="4FA1727B" w:rsidR="008D47DC" w:rsidRDefault="008D47DC" w:rsidP="00BD4CC7"/>
    <w:p w14:paraId="7FB1B48B" w14:textId="5F682CDC" w:rsidR="008D47DC" w:rsidRDefault="008D47DC" w:rsidP="00BD4CC7"/>
    <w:p w14:paraId="3A8DD135" w14:textId="6D9FBD8F" w:rsidR="008D47DC" w:rsidRDefault="008D47DC" w:rsidP="00BD4CC7"/>
    <w:p w14:paraId="243818F4" w14:textId="172201D0" w:rsidR="008D47DC" w:rsidRDefault="008D47DC" w:rsidP="00BD4CC7"/>
    <w:p w14:paraId="0EAC52BF" w14:textId="03EF161F" w:rsidR="008D47DC" w:rsidRDefault="008D47DC" w:rsidP="00BD4CC7"/>
    <w:p w14:paraId="0630679A" w14:textId="0A03253D" w:rsidR="008D47DC" w:rsidRDefault="008D47DC" w:rsidP="00BD4CC7"/>
    <w:p w14:paraId="35B841AB" w14:textId="78BC12E9" w:rsidR="008D47DC" w:rsidRDefault="008D47DC" w:rsidP="00BD4CC7"/>
    <w:p w14:paraId="622E7405" w14:textId="2B25DBEE"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8D47DC">
      <w:pPr>
        <w:pStyle w:val="ListParagraph"/>
        <w:numPr>
          <w:ilvl w:val="0"/>
          <w:numId w:val="27"/>
        </w:numPr>
      </w:pPr>
      <w:r>
        <w:t>Watch the API Server for new work assignments</w:t>
      </w:r>
    </w:p>
    <w:p w14:paraId="1B2FBBB6" w14:textId="610BE9BC" w:rsidR="008D47DC" w:rsidRDefault="008D47DC" w:rsidP="008D47DC">
      <w:pPr>
        <w:pStyle w:val="ListParagraph"/>
        <w:numPr>
          <w:ilvl w:val="0"/>
          <w:numId w:val="27"/>
        </w:numPr>
      </w:pPr>
      <w:r>
        <w:t>Execute new work assignments</w:t>
      </w:r>
    </w:p>
    <w:p w14:paraId="2112C98F" w14:textId="12CE9ED7" w:rsidR="008D47DC" w:rsidRDefault="008D47DC" w:rsidP="008D47DC">
      <w:pPr>
        <w:pStyle w:val="ListParagraph"/>
        <w:numPr>
          <w:ilvl w:val="0"/>
          <w:numId w:val="27"/>
        </w:numPr>
      </w:pPr>
      <w:r>
        <w:t>Report back to the control plane via the API Server</w:t>
      </w:r>
    </w:p>
    <w:p w14:paraId="4AA8B406" w14:textId="344780BA" w:rsidR="008D47DC" w:rsidRDefault="008D47DC" w:rsidP="008D47DC">
      <w:r w:rsidRPr="008D47DC">
        <w:drawing>
          <wp:anchor distT="0" distB="0" distL="114300" distR="114300" simplePos="0" relativeHeight="252173312" behindDoc="0" locked="0" layoutInCell="1" allowOverlap="1" wp14:anchorId="2CE7552D" wp14:editId="03E7834E">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03"/>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8D47DC">
      <w:pPr>
        <w:pStyle w:val="Heading5"/>
      </w:pPr>
      <w:proofErr w:type="spellStart"/>
      <w:r>
        <w:lastRenderedPageBreak/>
        <w:t>Kubelet</w:t>
      </w:r>
      <w:proofErr w:type="spellEnd"/>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787C3B">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787C3B">
      <w:pPr>
        <w:pStyle w:val="Heading5"/>
      </w:pPr>
      <w:proofErr w:type="spellStart"/>
      <w:r>
        <w:t>Kube</w:t>
      </w:r>
      <w:proofErr w:type="spellEnd"/>
      <w:r>
        <w:t>-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2C257B9F" w:rsidR="00787C3B" w:rsidRDefault="003A071A" w:rsidP="00787C3B">
      <w:pPr>
        <w:pStyle w:val="Heading3"/>
      </w:pPr>
      <w:r w:rsidRPr="003A071A">
        <w:lastRenderedPageBreak/>
        <w:drawing>
          <wp:anchor distT="0" distB="0" distL="114300" distR="114300" simplePos="0" relativeHeight="252175360" behindDoc="0" locked="0" layoutInCell="1" allowOverlap="1" wp14:anchorId="7097DCFB" wp14:editId="4C103B05">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04"/>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3213DEA4"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7EA16852" w14:textId="7BBA36DE" w:rsidR="003A071A" w:rsidRDefault="003A071A" w:rsidP="003A071A">
      <w:pPr>
        <w:pStyle w:val="Heading3"/>
      </w:pPr>
      <w:r>
        <w:t>Packaging Apps for Kubernetes</w:t>
      </w:r>
    </w:p>
    <w:p w14:paraId="31D7E639" w14:textId="5D2D93BD" w:rsidR="003A071A" w:rsidRDefault="003A071A" w:rsidP="003A071A">
      <w:r>
        <w:t>For an application to run on a Kubernetes cluster, it needs to fulfil a few conditions:</w:t>
      </w:r>
    </w:p>
    <w:p w14:paraId="30AB982B" w14:textId="0C01FA71" w:rsidR="003A071A" w:rsidRDefault="003A071A" w:rsidP="003A071A">
      <w:pPr>
        <w:pStyle w:val="ListParagraph"/>
        <w:numPr>
          <w:ilvl w:val="0"/>
          <w:numId w:val="28"/>
        </w:numPr>
      </w:pPr>
      <w:r>
        <w:t>Being packaged as a container</w:t>
      </w:r>
    </w:p>
    <w:p w14:paraId="42F177F9" w14:textId="56BC50C0" w:rsidR="003A071A" w:rsidRDefault="003A071A" w:rsidP="003A071A">
      <w:pPr>
        <w:pStyle w:val="ListParagraph"/>
        <w:numPr>
          <w:ilvl w:val="0"/>
          <w:numId w:val="28"/>
        </w:numPr>
      </w:pPr>
      <w:r>
        <w:t>Being wrapped in a Pod</w:t>
      </w:r>
    </w:p>
    <w:p w14:paraId="1172B9B5" w14:textId="35424AA2" w:rsidR="003A071A" w:rsidRDefault="003A071A" w:rsidP="003A071A">
      <w:pPr>
        <w:pStyle w:val="ListParagraph"/>
        <w:numPr>
          <w:ilvl w:val="0"/>
          <w:numId w:val="28"/>
        </w:numPr>
      </w:pPr>
      <w:r>
        <w:t>Being deployed via a declarative manifest file</w:t>
      </w:r>
    </w:p>
    <w:p w14:paraId="4B35ED8F" w14:textId="014FC80A" w:rsidR="003A071A" w:rsidRDefault="00304480" w:rsidP="003A071A">
      <w:r>
        <w:t>Now going back to our previously defined Docker workflows, we will add the above steps to the process.</w:t>
      </w:r>
    </w:p>
    <w:p w14:paraId="6CB9CED1" w14:textId="10CF9D6A" w:rsidR="00304480" w:rsidRDefault="00304480" w:rsidP="00304480">
      <w:pPr>
        <w:pStyle w:val="ListParagraph"/>
        <w:numPr>
          <w:ilvl w:val="0"/>
          <w:numId w:val="29"/>
        </w:numPr>
      </w:pPr>
      <w:r>
        <w:t>Write your app in the language of your choice</w:t>
      </w:r>
    </w:p>
    <w:p w14:paraId="07D69925" w14:textId="122704F1" w:rsidR="00304480" w:rsidRDefault="00304480" w:rsidP="00304480">
      <w:pPr>
        <w:pStyle w:val="ListParagraph"/>
        <w:numPr>
          <w:ilvl w:val="0"/>
          <w:numId w:val="29"/>
        </w:numPr>
      </w:pPr>
      <w:r>
        <w:t>Build it into a Container Image</w:t>
      </w:r>
    </w:p>
    <w:p w14:paraId="7DF55715" w14:textId="64E02623" w:rsidR="00304480" w:rsidRDefault="00304480" w:rsidP="00304480">
      <w:pPr>
        <w:pStyle w:val="ListParagraph"/>
        <w:numPr>
          <w:ilvl w:val="0"/>
          <w:numId w:val="29"/>
        </w:numPr>
      </w:pPr>
      <w:r>
        <w:t>Store it in a registry</w:t>
      </w:r>
    </w:p>
    <w:p w14:paraId="06240B93" w14:textId="7F7A78C1" w:rsidR="00304480" w:rsidRDefault="00304480" w:rsidP="00304480">
      <w:pPr>
        <w:ind w:left="360"/>
      </w:pPr>
      <w:r>
        <w:t>At this point, your app is containerized.</w:t>
      </w:r>
    </w:p>
    <w:p w14:paraId="18777196" w14:textId="5E2B598B" w:rsidR="00304480" w:rsidRDefault="00304480" w:rsidP="00304480">
      <w:pPr>
        <w:pStyle w:val="ListParagraph"/>
        <w:numPr>
          <w:ilvl w:val="0"/>
          <w:numId w:val="29"/>
        </w:numPr>
      </w:pPr>
      <w:r>
        <w:t>Define a Kubernetes Pod to run the containerized application</w:t>
      </w:r>
    </w:p>
    <w:p w14:paraId="40170FA0" w14:textId="4BC2DF65" w:rsidR="00304480" w:rsidRDefault="00304480" w:rsidP="00304480">
      <w:pPr>
        <w:pStyle w:val="ListParagraph"/>
        <w:numPr>
          <w:ilvl w:val="0"/>
          <w:numId w:val="29"/>
        </w:numPr>
      </w:pPr>
      <w:r>
        <w:t>Deploy pod to cluster</w:t>
      </w:r>
    </w:p>
    <w:p w14:paraId="6CACA889" w14:textId="36CA876E" w:rsidR="008973A1" w:rsidRDefault="008973A1" w:rsidP="00304480"/>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2CFBA480"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drawing>
          <wp:anchor distT="0" distB="0" distL="114300" distR="114300" simplePos="0" relativeHeight="252179456" behindDoc="0" locked="0" layoutInCell="1" allowOverlap="1" wp14:anchorId="4422BC3C" wp14:editId="70D00AE4">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05"/>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81504" behindDoc="0" locked="0" layoutInCell="1" allowOverlap="1" wp14:anchorId="0D7FB199" wp14:editId="6E8025E4">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06"/>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196C976A" w14:textId="75F9722E" w:rsidR="007150E6" w:rsidRDefault="007150E6" w:rsidP="00E11018">
      <w:pPr>
        <w:rPr>
          <w:noProof/>
          <w14:textOutline w14:w="0" w14:cap="rnd" w14:cmpd="sng" w14:algn="ctr">
            <w14:noFill/>
            <w14:prstDash w14:val="solid"/>
            <w14:bevel/>
          </w14:textOutline>
        </w:rPr>
      </w:pPr>
    </w:p>
    <w:p w14:paraId="7D9E4325" w14:textId="3B82ED22" w:rsidR="007150E6" w:rsidRDefault="007150E6" w:rsidP="00E11018">
      <w:pPr>
        <w:rPr>
          <w:noProof/>
          <w14:textOutline w14:w="0" w14:cap="rnd" w14:cmpd="sng" w14:algn="ctr">
            <w14:noFill/>
            <w14:prstDash w14:val="solid"/>
            <w14:bevel/>
          </w14:textOutline>
        </w:rPr>
      </w:pPr>
    </w:p>
    <w:p w14:paraId="28D01396" w14:textId="518C19FD"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77777777" w:rsidR="007150E6" w:rsidRDefault="007150E6"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drawing>
          <wp:anchor distT="0" distB="0" distL="114300" distR="114300" simplePos="0" relativeHeight="252183552" behindDoc="0" locked="0" layoutInCell="1" allowOverlap="1" wp14:anchorId="3211CDB1" wp14:editId="6AF232E0">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07"/>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13618A">
      <w:pPr>
        <w:pStyle w:val="Heading4"/>
      </w:pPr>
    </w:p>
    <w:p w14:paraId="1C8E0769" w14:textId="0FBF1034" w:rsidR="009406D0" w:rsidRDefault="009406D0" w:rsidP="0013618A">
      <w:pPr>
        <w:pStyle w:val="Heading4"/>
      </w:pPr>
    </w:p>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487ED5AF"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44D87550" w14:textId="77777777" w:rsidR="009406D0" w:rsidRDefault="009406D0" w:rsidP="0013618A"/>
    <w:p w14:paraId="601F7F5F" w14:textId="77777777" w:rsidR="009406D0" w:rsidRDefault="009406D0" w:rsidP="009406D0">
      <w:pPr>
        <w:pStyle w:val="Heading3"/>
      </w:pPr>
      <w:r>
        <w:t>Deployments</w:t>
      </w:r>
    </w:p>
    <w:p w14:paraId="33665453" w14:textId="77777777" w:rsidR="009406D0" w:rsidRDefault="009406D0" w:rsidP="009406D0">
      <w:r w:rsidRPr="008973A1">
        <w:drawing>
          <wp:anchor distT="0" distB="0" distL="114300" distR="114300" simplePos="0" relativeHeight="252185600" behindDoc="0" locked="0" layoutInCell="1" allowOverlap="1" wp14:anchorId="5479736E" wp14:editId="524E13E2">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08"/>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77BDD4CF" w14:textId="77777777" w:rsidR="009406D0" w:rsidRDefault="009406D0" w:rsidP="009406D0">
      <w:r>
        <w:t>Once everything is defined in the Deployment YAML manifest file, you POST it to the API server as the desired state of the application and let Kubernetes implement it.</w:t>
      </w:r>
    </w:p>
    <w:p w14:paraId="723BBF39" w14:textId="77777777" w:rsidR="009406D0" w:rsidRDefault="009406D0" w:rsidP="009406D0"/>
    <w:p w14:paraId="6F8536C1" w14:textId="77777777" w:rsidR="009406D0" w:rsidRDefault="009406D0" w:rsidP="009406D0"/>
    <w:p w14:paraId="4899EF2D" w14:textId="08774F3E" w:rsidR="009406D0" w:rsidRDefault="009406D0" w:rsidP="009406D0">
      <w:r>
        <w:lastRenderedPageBreak/>
        <w:t>Most of the time you’ll deploy Pods indirectly via a higher-level controllers, some of which are:</w:t>
      </w:r>
    </w:p>
    <w:p w14:paraId="6427C155" w14:textId="129CDF22" w:rsidR="009406D0" w:rsidRDefault="009406D0" w:rsidP="009406D0">
      <w:pPr>
        <w:pStyle w:val="ListParagraph"/>
        <w:numPr>
          <w:ilvl w:val="0"/>
          <w:numId w:val="31"/>
        </w:numPr>
      </w:pPr>
      <w:r>
        <w:t>Deployments</w:t>
      </w:r>
    </w:p>
    <w:p w14:paraId="2728D366" w14:textId="4456EB29" w:rsidR="009406D0" w:rsidRDefault="009406D0" w:rsidP="009406D0">
      <w:pPr>
        <w:pStyle w:val="ListParagraph"/>
        <w:numPr>
          <w:ilvl w:val="0"/>
          <w:numId w:val="31"/>
        </w:numPr>
      </w:pPr>
      <w:proofErr w:type="spellStart"/>
      <w:r>
        <w:t>DaemonSets</w:t>
      </w:r>
      <w:proofErr w:type="spellEnd"/>
    </w:p>
    <w:p w14:paraId="55884CE0" w14:textId="014EE674" w:rsidR="009406D0" w:rsidRDefault="009406D0" w:rsidP="009406D0">
      <w:pPr>
        <w:pStyle w:val="ListParagraph"/>
        <w:numPr>
          <w:ilvl w:val="0"/>
          <w:numId w:val="31"/>
        </w:numPr>
      </w:pPr>
      <w:proofErr w:type="spellStart"/>
      <w:r>
        <w:t>StatefulSets</w:t>
      </w:r>
      <w:proofErr w:type="spellEnd"/>
    </w:p>
    <w:p w14:paraId="4AEBB214" w14:textId="2C527371" w:rsidR="009406D0" w:rsidRDefault="009406D0" w:rsidP="009406D0">
      <w:pPr>
        <w:pStyle w:val="ListParagraph"/>
        <w:numPr>
          <w:ilvl w:val="0"/>
          <w:numId w:val="31"/>
        </w:numPr>
      </w:pPr>
      <w:r>
        <w:t>Cron Jobs</w:t>
      </w:r>
    </w:p>
    <w:p w14:paraId="72237297" w14:textId="62096EBB"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1EE9DAF2" w14:textId="0DDEC29D" w:rsidR="009406D0"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p>
    <w:p w14:paraId="35DCAEF8" w14:textId="0CB752FF" w:rsidR="007C3522" w:rsidRDefault="007C3522" w:rsidP="009406D0">
      <w:r>
        <w:t xml:space="preserve">Cron jobs, do what </w:t>
      </w:r>
      <w:proofErr w:type="spellStart"/>
      <w:r>
        <w:t>cron</w:t>
      </w:r>
      <w:proofErr w:type="spellEnd"/>
      <w:r>
        <w:t xml:space="preserve"> jobs in a </w:t>
      </w:r>
      <w:proofErr w:type="spellStart"/>
      <w:r>
        <w:t>linux</w:t>
      </w:r>
      <w:proofErr w:type="spellEnd"/>
      <w:r>
        <w:t xml:space="preserve"> machine do, they run a task at a specified time or based on certain conditions.</w:t>
      </w:r>
    </w:p>
    <w:p w14:paraId="6FF7C0D9" w14:textId="7B5F806F" w:rsidR="007C3522" w:rsidRDefault="007C3522" w:rsidP="009406D0"/>
    <w:p w14:paraId="19CF278D" w14:textId="3B2CFE33" w:rsidR="002A3D39" w:rsidRDefault="002A3D39" w:rsidP="009406D0"/>
    <w:p w14:paraId="4820CA49" w14:textId="2CFD319B" w:rsidR="002A3D39" w:rsidRDefault="002A3D39" w:rsidP="009406D0"/>
    <w:p w14:paraId="0864CE0B" w14:textId="1E414175" w:rsidR="002A3D39" w:rsidRDefault="002A3D39" w:rsidP="009406D0"/>
    <w:p w14:paraId="4878E797" w14:textId="61596DA3" w:rsidR="002A3D39" w:rsidRDefault="002A3D39" w:rsidP="009406D0"/>
    <w:p w14:paraId="3ECFE1A1" w14:textId="480FA80B" w:rsidR="002A3D39" w:rsidRDefault="002A3D39" w:rsidP="009406D0"/>
    <w:p w14:paraId="1BAE7D93" w14:textId="10142023" w:rsidR="002A3D39" w:rsidRDefault="002A3D39" w:rsidP="009406D0"/>
    <w:p w14:paraId="6F2186E0" w14:textId="744026FF" w:rsidR="002A3D39" w:rsidRDefault="002A3D39" w:rsidP="009406D0"/>
    <w:p w14:paraId="5C250CEE" w14:textId="146DEFE3" w:rsidR="002A3D39" w:rsidRDefault="002A3D39" w:rsidP="009406D0"/>
    <w:p w14:paraId="5898A0BE" w14:textId="725B8B96" w:rsidR="002A3D39" w:rsidRDefault="002A3D39" w:rsidP="009406D0"/>
    <w:p w14:paraId="3D06EF48" w14:textId="77777777" w:rsidR="002A3D39" w:rsidRDefault="002A3D39" w:rsidP="009406D0"/>
    <w:p w14:paraId="1454591B" w14:textId="78553175" w:rsidR="009406D0" w:rsidRDefault="007C3522" w:rsidP="007C3522">
      <w:pPr>
        <w:pStyle w:val="Heading3"/>
      </w:pPr>
      <w:r>
        <w:lastRenderedPageBreak/>
        <w:t>Kubernetes Services</w:t>
      </w:r>
    </w:p>
    <w:p w14:paraId="37BBD766" w14:textId="1A68E776" w:rsidR="007C3522" w:rsidRDefault="007C3522" w:rsidP="007C3522">
      <w:r>
        <w:t>Pods are unreliable, this statement is a result of a lot of technical details like how scaling pods cause a lot of IP churn, etc.</w:t>
      </w:r>
    </w:p>
    <w:p w14:paraId="45845549" w14:textId="269D1709"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7A7C375C" w:rsidR="007C3522" w:rsidRDefault="002A3D39" w:rsidP="007C3522">
      <w:r w:rsidRPr="002A3D39">
        <w:drawing>
          <wp:anchor distT="0" distB="0" distL="114300" distR="114300" simplePos="0" relativeHeight="252187648" behindDoc="0" locked="0" layoutInCell="1" allowOverlap="1" wp14:anchorId="3A5256FE" wp14:editId="0F07B72B">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09"/>
                    <a:stretch>
                      <a:fillRect/>
                    </a:stretch>
                  </pic:blipFill>
                  <pic:spPr>
                    <a:xfrm>
                      <a:off x="0" y="0"/>
                      <a:ext cx="5727700" cy="3910965"/>
                    </a:xfrm>
                    <a:prstGeom prst="rect">
                      <a:avLst/>
                    </a:prstGeom>
                  </pic:spPr>
                </pic:pic>
              </a:graphicData>
            </a:graphic>
          </wp:anchor>
        </w:drawing>
      </w:r>
      <w:r w:rsidR="007C3522">
        <w:t>This is where Services come into play. Services provide reliable networking for a set of Pods.</w:t>
      </w:r>
    </w:p>
    <w:p w14:paraId="6D6B87E5" w14:textId="242BCFBF" w:rsidR="007C3522" w:rsidRDefault="002A3D39" w:rsidP="007C3522">
      <w:r>
        <w:t>The Kubernetes Service is providing a reliable name and IP and is load balancing requests to the two renderer Pods behind it.</w:t>
      </w:r>
    </w:p>
    <w:p w14:paraId="3FCDA4A9" w14:textId="0830B9EC"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0DBEC215" w:rsidR="002A3D39" w:rsidRDefault="002A3D39" w:rsidP="007C3522"/>
    <w:p w14:paraId="6A286157" w14:textId="3ACD84A8" w:rsidR="002A3D39" w:rsidRDefault="002A3D39" w:rsidP="002A3D39">
      <w:pPr>
        <w:pStyle w:val="Heading4"/>
      </w:pPr>
      <w:r>
        <w:lastRenderedPageBreak/>
        <w:t>Connecting Pods to Services</w:t>
      </w:r>
    </w:p>
    <w:p w14:paraId="7966F21A" w14:textId="046B63FE"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3C288DEC" w:rsidR="007C3522" w:rsidRDefault="002A3D39" w:rsidP="007C3522">
      <w:r>
        <w:t>The figure below shows a Service configured to send traffic to all pods on the cluster tagged with the following three labels.</w:t>
      </w:r>
    </w:p>
    <w:p w14:paraId="7AD9772A" w14:textId="569D4139" w:rsidR="00722516" w:rsidRDefault="00722516" w:rsidP="007C3522">
      <w:r w:rsidRPr="002A3D39">
        <w:drawing>
          <wp:anchor distT="0" distB="0" distL="114300" distR="114300" simplePos="0" relativeHeight="252189696" behindDoc="0" locked="0" layoutInCell="1" allowOverlap="1" wp14:anchorId="0CDDAAC4" wp14:editId="0FB94F6D">
            <wp:simplePos x="0" y="0"/>
            <wp:positionH relativeFrom="column">
              <wp:posOffset>2232660</wp:posOffset>
            </wp:positionH>
            <wp:positionV relativeFrom="paragraph">
              <wp:posOffset>7620</wp:posOffset>
            </wp:positionV>
            <wp:extent cx="3799840" cy="3111500"/>
            <wp:effectExtent l="0" t="0" r="0" b="0"/>
            <wp:wrapTight wrapText="bothSides">
              <wp:wrapPolygon edited="0">
                <wp:start x="0" y="0"/>
                <wp:lineTo x="0" y="21512"/>
                <wp:lineTo x="21513" y="21512"/>
                <wp:lineTo x="21513"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10"/>
                    <a:stretch>
                      <a:fillRect/>
                    </a:stretch>
                  </pic:blipFill>
                  <pic:spPr>
                    <a:xfrm>
                      <a:off x="0" y="0"/>
                      <a:ext cx="3799840" cy="3111500"/>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2A3D39">
      <w:pPr>
        <w:pStyle w:val="ListParagraph"/>
        <w:numPr>
          <w:ilvl w:val="0"/>
          <w:numId w:val="32"/>
        </w:numPr>
      </w:pPr>
      <w:r>
        <w:t>zone-prod</w:t>
      </w:r>
    </w:p>
    <w:p w14:paraId="74DB0C68" w14:textId="35F68146" w:rsidR="002A3D39" w:rsidRDefault="002A3D39" w:rsidP="002A3D39">
      <w:pPr>
        <w:pStyle w:val="ListParagraph"/>
        <w:numPr>
          <w:ilvl w:val="0"/>
          <w:numId w:val="32"/>
        </w:numPr>
      </w:pPr>
      <w:r>
        <w:t>env=be</w:t>
      </w:r>
    </w:p>
    <w:p w14:paraId="5A716ED9" w14:textId="5B2ECAC2" w:rsidR="002A3D39" w:rsidRPr="007C3522" w:rsidRDefault="002A3D39" w:rsidP="002A3D39">
      <w:pPr>
        <w:pStyle w:val="ListParagraph"/>
        <w:numPr>
          <w:ilvl w:val="0"/>
          <w:numId w:val="32"/>
        </w:numPr>
      </w:pPr>
      <w:proofErr w:type="spellStart"/>
      <w:r>
        <w:t>ver</w:t>
      </w:r>
      <w:proofErr w:type="spellEnd"/>
      <w:r>
        <w:t>=1.3</w:t>
      </w:r>
    </w:p>
    <w:p w14:paraId="642A5EAC" w14:textId="42D21D6A" w:rsidR="009406D0" w:rsidRDefault="009406D0" w:rsidP="009406D0"/>
    <w:p w14:paraId="15E54CF9" w14:textId="77777777" w:rsidR="00722516" w:rsidRDefault="00722516" w:rsidP="009406D0"/>
    <w:p w14:paraId="159F34C2" w14:textId="77777777" w:rsidR="00722516" w:rsidRDefault="00722516" w:rsidP="009406D0"/>
    <w:p w14:paraId="7FD11B57" w14:textId="77777777" w:rsidR="00722516" w:rsidRDefault="00722516" w:rsidP="009406D0"/>
    <w:p w14:paraId="2F00B262" w14:textId="77777777" w:rsidR="00722516" w:rsidRDefault="00722516" w:rsidP="009406D0"/>
    <w:p w14:paraId="4122C1FA" w14:textId="54DD2FCC" w:rsidR="00722516" w:rsidRDefault="00722516" w:rsidP="009406D0">
      <w:r w:rsidRPr="00722516">
        <w:drawing>
          <wp:anchor distT="0" distB="0" distL="114300" distR="114300" simplePos="0" relativeHeight="252191744" behindDoc="0" locked="0" layoutInCell="1" allowOverlap="1" wp14:anchorId="4F4B310A" wp14:editId="1B6A0EC0">
            <wp:simplePos x="0" y="0"/>
            <wp:positionH relativeFrom="column">
              <wp:posOffset>2399665</wp:posOffset>
            </wp:positionH>
            <wp:positionV relativeFrom="paragraph">
              <wp:posOffset>88900</wp:posOffset>
            </wp:positionV>
            <wp:extent cx="3525520" cy="2552700"/>
            <wp:effectExtent l="0" t="0" r="5080" b="0"/>
            <wp:wrapTight wrapText="bothSides">
              <wp:wrapPolygon edited="0">
                <wp:start x="0" y="0"/>
                <wp:lineTo x="0" y="21493"/>
                <wp:lineTo x="21553" y="21493"/>
                <wp:lineTo x="21553"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11"/>
                    <a:stretch>
                      <a:fillRect/>
                    </a:stretch>
                  </pic:blipFill>
                  <pic:spPr>
                    <a:xfrm>
                      <a:off x="0" y="0"/>
                      <a:ext cx="3525520" cy="2552700"/>
                    </a:xfrm>
                    <a:prstGeom prst="rect">
                      <a:avLst/>
                    </a:prstGeom>
                  </pic:spPr>
                </pic:pic>
              </a:graphicData>
            </a:graphic>
            <wp14:sizeRelH relativeFrom="margin">
              <wp14:pctWidth>0</wp14:pctWidth>
            </wp14:sizeRelH>
            <wp14:sizeRelV relativeFrom="margin">
              <wp14:pctHeight>0</wp14:pctHeight>
            </wp14:sizeRelV>
          </wp:anchor>
        </w:drawing>
      </w:r>
    </w:p>
    <w:p w14:paraId="6692C588" w14:textId="03022CFC" w:rsidR="00722516" w:rsidRDefault="00722516" w:rsidP="009406D0"/>
    <w:p w14:paraId="3773BA4D" w14:textId="24A0D679" w:rsidR="009406D0" w:rsidRDefault="00722516" w:rsidP="009406D0">
      <w:r>
        <w:t>One thing to note is that the Service will only send traffic to healthy Pods, Pods failing health checks will not receive traffic from the Service.</w:t>
      </w:r>
    </w:p>
    <w:p w14:paraId="5247D9F7" w14:textId="1A3E9018" w:rsidR="009406D0" w:rsidRDefault="009406D0" w:rsidP="009406D0"/>
    <w:p w14:paraId="39C31811" w14:textId="268E2745" w:rsidR="009406D0" w:rsidRDefault="009406D0" w:rsidP="0013618A"/>
    <w:p w14:paraId="1DE4F119" w14:textId="15BEBD4C" w:rsidR="002A3D39" w:rsidRDefault="002A3D39" w:rsidP="0013618A"/>
    <w:p w14:paraId="4793A877" w14:textId="43049FD4" w:rsidR="002A3D39" w:rsidRDefault="002A3D39" w:rsidP="0013618A"/>
    <w:p w14:paraId="11FAB5A5" w14:textId="07806CDC" w:rsidR="002A3D39" w:rsidRDefault="002A3D39" w:rsidP="0013618A"/>
    <w:p w14:paraId="46960DF5" w14:textId="339BBAFB" w:rsidR="002A3D39" w:rsidRPr="0013618A" w:rsidRDefault="002A3D39" w:rsidP="0013618A"/>
    <w:sectPr w:rsidR="002A3D39" w:rsidRPr="0013618A"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59DF" w14:textId="77777777" w:rsidR="00C074A8" w:rsidRDefault="00C074A8" w:rsidP="00281B4C">
      <w:r>
        <w:separator/>
      </w:r>
    </w:p>
  </w:endnote>
  <w:endnote w:type="continuationSeparator" w:id="0">
    <w:p w14:paraId="6A6C798D" w14:textId="77777777" w:rsidR="00C074A8" w:rsidRDefault="00C074A8"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0FA13" w14:textId="77777777" w:rsidR="00C074A8" w:rsidRDefault="00C074A8" w:rsidP="00281B4C">
      <w:r>
        <w:separator/>
      </w:r>
    </w:p>
  </w:footnote>
  <w:footnote w:type="continuationSeparator" w:id="0">
    <w:p w14:paraId="2B6881F2" w14:textId="77777777" w:rsidR="00C074A8" w:rsidRDefault="00C074A8"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70C"/>
    <w:multiLevelType w:val="hybridMultilevel"/>
    <w:tmpl w:val="3B42CF3C"/>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21"/>
    <w:multiLevelType w:val="hybridMultilevel"/>
    <w:tmpl w:val="5F46580A"/>
    <w:lvl w:ilvl="0" w:tplc="1CF6522A">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F79"/>
    <w:multiLevelType w:val="hybridMultilevel"/>
    <w:tmpl w:val="3344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E7053"/>
    <w:multiLevelType w:val="hybridMultilevel"/>
    <w:tmpl w:val="E80484A2"/>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A52"/>
    <w:multiLevelType w:val="hybridMultilevel"/>
    <w:tmpl w:val="EA985BB8"/>
    <w:lvl w:ilvl="0" w:tplc="1CF6522A">
      <w:start w:val="1"/>
      <w:numFmt w:val="bullet"/>
      <w:lvlText w:val="-"/>
      <w:lvlJc w:val="left"/>
      <w:pPr>
        <w:ind w:left="2520" w:hanging="360"/>
      </w:pPr>
      <w:rPr>
        <w:rFonts w:ascii="Helvetica Neue" w:eastAsia="Helvetica Neue" w:hAnsi="Helvetica Neue" w:cs="Helvetica Neue"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508"/>
    <w:multiLevelType w:val="hybridMultilevel"/>
    <w:tmpl w:val="80C80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26501"/>
    <w:multiLevelType w:val="hybridMultilevel"/>
    <w:tmpl w:val="727A5400"/>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F514A"/>
    <w:multiLevelType w:val="hybridMultilevel"/>
    <w:tmpl w:val="7DB61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45A8D"/>
    <w:multiLevelType w:val="hybridMultilevel"/>
    <w:tmpl w:val="40847496"/>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271F4"/>
    <w:multiLevelType w:val="hybridMultilevel"/>
    <w:tmpl w:val="A3DA86CA"/>
    <w:lvl w:ilvl="0" w:tplc="1CF6522A">
      <w:start w:val="1"/>
      <w:numFmt w:val="bullet"/>
      <w:lvlText w:val="-"/>
      <w:lvlJc w:val="left"/>
      <w:pPr>
        <w:ind w:left="1800" w:hanging="360"/>
      </w:pPr>
      <w:rPr>
        <w:rFonts w:ascii="Helvetica Neue" w:eastAsia="Helvetica Neue" w:hAnsi="Helvetica Neue" w:cs="Helvetica Neu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0"/>
  </w:num>
  <w:num w:numId="3">
    <w:abstractNumId w:val="28"/>
  </w:num>
  <w:num w:numId="4">
    <w:abstractNumId w:val="16"/>
  </w:num>
  <w:num w:numId="5">
    <w:abstractNumId w:val="8"/>
  </w:num>
  <w:num w:numId="6">
    <w:abstractNumId w:val="25"/>
  </w:num>
  <w:num w:numId="7">
    <w:abstractNumId w:val="21"/>
  </w:num>
  <w:num w:numId="8">
    <w:abstractNumId w:val="19"/>
  </w:num>
  <w:num w:numId="9">
    <w:abstractNumId w:val="7"/>
  </w:num>
  <w:num w:numId="10">
    <w:abstractNumId w:val="12"/>
  </w:num>
  <w:num w:numId="11">
    <w:abstractNumId w:val="10"/>
  </w:num>
  <w:num w:numId="12">
    <w:abstractNumId w:val="1"/>
  </w:num>
  <w:num w:numId="13">
    <w:abstractNumId w:val="29"/>
  </w:num>
  <w:num w:numId="14">
    <w:abstractNumId w:val="18"/>
  </w:num>
  <w:num w:numId="15">
    <w:abstractNumId w:val="31"/>
  </w:num>
  <w:num w:numId="16">
    <w:abstractNumId w:val="17"/>
  </w:num>
  <w:num w:numId="17">
    <w:abstractNumId w:val="20"/>
  </w:num>
  <w:num w:numId="18">
    <w:abstractNumId w:val="27"/>
  </w:num>
  <w:num w:numId="19">
    <w:abstractNumId w:val="0"/>
  </w:num>
  <w:num w:numId="20">
    <w:abstractNumId w:val="26"/>
  </w:num>
  <w:num w:numId="21">
    <w:abstractNumId w:val="13"/>
  </w:num>
  <w:num w:numId="22">
    <w:abstractNumId w:val="2"/>
  </w:num>
  <w:num w:numId="23">
    <w:abstractNumId w:val="6"/>
  </w:num>
  <w:num w:numId="24">
    <w:abstractNumId w:val="5"/>
  </w:num>
  <w:num w:numId="25">
    <w:abstractNumId w:val="22"/>
  </w:num>
  <w:num w:numId="26">
    <w:abstractNumId w:val="9"/>
  </w:num>
  <w:num w:numId="27">
    <w:abstractNumId w:val="3"/>
  </w:num>
  <w:num w:numId="28">
    <w:abstractNumId w:val="14"/>
  </w:num>
  <w:num w:numId="29">
    <w:abstractNumId w:val="11"/>
  </w:num>
  <w:num w:numId="30">
    <w:abstractNumId w:val="15"/>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258D5"/>
    <w:rsid w:val="00050B21"/>
    <w:rsid w:val="00072433"/>
    <w:rsid w:val="000754B6"/>
    <w:rsid w:val="000C1206"/>
    <w:rsid w:val="000D263E"/>
    <w:rsid w:val="000D4FD0"/>
    <w:rsid w:val="000F46EB"/>
    <w:rsid w:val="001007B6"/>
    <w:rsid w:val="0011102E"/>
    <w:rsid w:val="00135E80"/>
    <w:rsid w:val="0013618A"/>
    <w:rsid w:val="001467B9"/>
    <w:rsid w:val="00164CDA"/>
    <w:rsid w:val="001B2C12"/>
    <w:rsid w:val="001C2A80"/>
    <w:rsid w:val="001E2E2B"/>
    <w:rsid w:val="00203F33"/>
    <w:rsid w:val="00266B03"/>
    <w:rsid w:val="00281B4C"/>
    <w:rsid w:val="002904B6"/>
    <w:rsid w:val="002A3D39"/>
    <w:rsid w:val="00304480"/>
    <w:rsid w:val="00304D77"/>
    <w:rsid w:val="0032661F"/>
    <w:rsid w:val="00374D55"/>
    <w:rsid w:val="003A071A"/>
    <w:rsid w:val="003B3339"/>
    <w:rsid w:val="003B6006"/>
    <w:rsid w:val="003C61E2"/>
    <w:rsid w:val="00447DFF"/>
    <w:rsid w:val="00454C69"/>
    <w:rsid w:val="00491A5F"/>
    <w:rsid w:val="00492898"/>
    <w:rsid w:val="004B0ECD"/>
    <w:rsid w:val="004D5D22"/>
    <w:rsid w:val="005035C1"/>
    <w:rsid w:val="00515D40"/>
    <w:rsid w:val="00573B87"/>
    <w:rsid w:val="005B1F44"/>
    <w:rsid w:val="005F5C78"/>
    <w:rsid w:val="00603911"/>
    <w:rsid w:val="00624094"/>
    <w:rsid w:val="006259AD"/>
    <w:rsid w:val="00635595"/>
    <w:rsid w:val="00636F6D"/>
    <w:rsid w:val="0068774C"/>
    <w:rsid w:val="006966B9"/>
    <w:rsid w:val="006B63D0"/>
    <w:rsid w:val="006F6065"/>
    <w:rsid w:val="006F7FAA"/>
    <w:rsid w:val="007150E6"/>
    <w:rsid w:val="00722516"/>
    <w:rsid w:val="00751796"/>
    <w:rsid w:val="00787C3B"/>
    <w:rsid w:val="00797FFB"/>
    <w:rsid w:val="007B7A65"/>
    <w:rsid w:val="007C3522"/>
    <w:rsid w:val="00827CF6"/>
    <w:rsid w:val="008315E9"/>
    <w:rsid w:val="0084412E"/>
    <w:rsid w:val="008521B5"/>
    <w:rsid w:val="00881F7A"/>
    <w:rsid w:val="00891FC2"/>
    <w:rsid w:val="008973A1"/>
    <w:rsid w:val="008A3844"/>
    <w:rsid w:val="008C4EB1"/>
    <w:rsid w:val="008C6E5A"/>
    <w:rsid w:val="008D4663"/>
    <w:rsid w:val="008D47DC"/>
    <w:rsid w:val="008E362E"/>
    <w:rsid w:val="0093247E"/>
    <w:rsid w:val="009406D0"/>
    <w:rsid w:val="00950300"/>
    <w:rsid w:val="00973FF8"/>
    <w:rsid w:val="0097788D"/>
    <w:rsid w:val="00994F27"/>
    <w:rsid w:val="009C7BFC"/>
    <w:rsid w:val="009F6401"/>
    <w:rsid w:val="00A50ED9"/>
    <w:rsid w:val="00AA3A87"/>
    <w:rsid w:val="00AA728D"/>
    <w:rsid w:val="00AC2E3C"/>
    <w:rsid w:val="00AF299D"/>
    <w:rsid w:val="00B528E1"/>
    <w:rsid w:val="00B65D04"/>
    <w:rsid w:val="00B704D2"/>
    <w:rsid w:val="00B93C5C"/>
    <w:rsid w:val="00BB369E"/>
    <w:rsid w:val="00BD09DA"/>
    <w:rsid w:val="00BD4CC7"/>
    <w:rsid w:val="00BE5899"/>
    <w:rsid w:val="00C074A8"/>
    <w:rsid w:val="00C127ED"/>
    <w:rsid w:val="00C22E39"/>
    <w:rsid w:val="00C234B5"/>
    <w:rsid w:val="00C34D4B"/>
    <w:rsid w:val="00C74A07"/>
    <w:rsid w:val="00C91BA2"/>
    <w:rsid w:val="00CC3A51"/>
    <w:rsid w:val="00CD76B8"/>
    <w:rsid w:val="00CE6B96"/>
    <w:rsid w:val="00D02836"/>
    <w:rsid w:val="00D14C78"/>
    <w:rsid w:val="00D14F46"/>
    <w:rsid w:val="00D174BC"/>
    <w:rsid w:val="00D17C7F"/>
    <w:rsid w:val="00D17D91"/>
    <w:rsid w:val="00D42261"/>
    <w:rsid w:val="00DA4292"/>
    <w:rsid w:val="00DC20E2"/>
    <w:rsid w:val="00DE424F"/>
    <w:rsid w:val="00E11018"/>
    <w:rsid w:val="00E15B0C"/>
    <w:rsid w:val="00E16198"/>
    <w:rsid w:val="00E31EA5"/>
    <w:rsid w:val="00E36443"/>
    <w:rsid w:val="00E51A55"/>
    <w:rsid w:val="00E67D22"/>
    <w:rsid w:val="00F03148"/>
    <w:rsid w:val="00F26EA0"/>
    <w:rsid w:val="00F527D7"/>
    <w:rsid w:val="00FA7133"/>
    <w:rsid w:val="00FC36A1"/>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C91BA2"/>
    <w:pPr>
      <w:keepNext/>
      <w:keepLines/>
      <w:spacing w:before="40" w:after="0"/>
      <w:outlineLvl w:val="4"/>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C91BA2"/>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9.sv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sv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48.gif"/><Relationship Id="rId106" Type="http://schemas.openxmlformats.org/officeDocument/2006/relationships/image" Target="media/image96.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svg"/><Relationship Id="rId101" Type="http://schemas.openxmlformats.org/officeDocument/2006/relationships/image" Target="media/image9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sv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tif"/><Relationship Id="rId51" Type="http://schemas.openxmlformats.org/officeDocument/2006/relationships/image" Target="media/image44.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57.png"/><Relationship Id="rId20" Type="http://schemas.openxmlformats.org/officeDocument/2006/relationships/image" Target="media/image13.svg"/><Relationship Id="rId41" Type="http://schemas.openxmlformats.org/officeDocument/2006/relationships/image" Target="media/image34.sv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51</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14</cp:revision>
  <dcterms:created xsi:type="dcterms:W3CDTF">2020-11-10T14:42:00Z</dcterms:created>
  <dcterms:modified xsi:type="dcterms:W3CDTF">2020-11-25T17:47:00Z</dcterms:modified>
</cp:coreProperties>
</file>